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3FB" w:rsidRDefault="002D53FB" w:rsidP="002D5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начальника управления жилищно-коммунального хозяйства, земельных и имущественных отношений</w:t>
      </w:r>
    </w:p>
    <w:p w:rsidR="003B527A" w:rsidRPr="000A51F0" w:rsidRDefault="003B527A" w:rsidP="003B5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F50898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B527A" w:rsidTr="00357BF9">
        <w:tc>
          <w:tcPr>
            <w:tcW w:w="241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B527A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3B527A" w:rsidRPr="000A51F0" w:rsidRDefault="00503C2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3B527A">
              <w:rPr>
                <w:rFonts w:ascii="Times New Roman" w:eastAsia="Times New Roman" w:hAnsi="Times New Roman" w:cs="Times New Roman"/>
              </w:rPr>
              <w:t xml:space="preserve"> </w:t>
            </w:r>
            <w:r w:rsidR="003B527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3B527A" w:rsidTr="00357BF9">
        <w:tc>
          <w:tcPr>
            <w:tcW w:w="241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B527A" w:rsidRPr="000A51F0" w:rsidRDefault="003B527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B527A" w:rsidRDefault="003B527A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8414A" w:rsidTr="00357BF9">
        <w:trPr>
          <w:trHeight w:val="624"/>
        </w:trPr>
        <w:tc>
          <w:tcPr>
            <w:tcW w:w="2411" w:type="dxa"/>
          </w:tcPr>
          <w:p w:rsidR="0078414A" w:rsidRPr="002E70E8" w:rsidRDefault="0078414A" w:rsidP="00357BF9">
            <w:pPr>
              <w:spacing w:before="100" w:beforeAutospacing="1" w:after="100" w:afterAutospacing="1"/>
              <w:contextualSpacing/>
            </w:pPr>
            <w:r w:rsidRPr="002E70E8">
              <w:rPr>
                <w:rFonts w:ascii="Times New Roman" w:eastAsia="Times New Roman" w:hAnsi="Times New Roman" w:cs="Times New Roman"/>
              </w:rPr>
              <w:t>Акопова Ирина Михайловна</w:t>
            </w:r>
          </w:p>
        </w:tc>
        <w:tc>
          <w:tcPr>
            <w:tcW w:w="1929" w:type="dxa"/>
          </w:tcPr>
          <w:p w:rsidR="0078414A" w:rsidRDefault="00F50898" w:rsidP="00E1340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604 489,70</w:t>
            </w:r>
          </w:p>
        </w:tc>
        <w:tc>
          <w:tcPr>
            <w:tcW w:w="1331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78414A" w:rsidRPr="000A51F0" w:rsidRDefault="009B3729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235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8414A" w:rsidRPr="00CC015E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8414A" w:rsidRPr="000A51F0" w:rsidRDefault="00F50898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8414A" w:rsidRPr="000A51F0" w:rsidRDefault="00F50898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1</w:t>
            </w:r>
          </w:p>
        </w:tc>
        <w:tc>
          <w:tcPr>
            <w:tcW w:w="1418" w:type="dxa"/>
          </w:tcPr>
          <w:p w:rsidR="0078414A" w:rsidRPr="000A51F0" w:rsidRDefault="00F50898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78414A" w:rsidRPr="000A51F0" w:rsidRDefault="0078414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B527A" w:rsidRDefault="003B527A" w:rsidP="003B527A">
      <w:pPr>
        <w:spacing w:before="100" w:beforeAutospacing="1" w:after="100" w:afterAutospacing="1" w:line="240" w:lineRule="auto"/>
        <w:contextualSpacing/>
        <w:jc w:val="both"/>
      </w:pPr>
    </w:p>
    <w:p w:rsidR="00F83E39" w:rsidRDefault="00F83E3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D21BC1" w:rsidRPr="000A51F0" w:rsidRDefault="00D21BC1" w:rsidP="00D2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CA7050">
        <w:rPr>
          <w:rFonts w:ascii="Times New Roman" w:eastAsia="Times New Roman" w:hAnsi="Times New Roman" w:cs="Times New Roman"/>
          <w:sz w:val="28"/>
          <w:szCs w:val="28"/>
        </w:rPr>
        <w:t>1 января по 31 дека</w:t>
      </w:r>
      <w:r w:rsidR="007D06C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03C2A">
        <w:rPr>
          <w:rFonts w:ascii="Times New Roman" w:eastAsia="Times New Roman" w:hAnsi="Times New Roman" w:cs="Times New Roman"/>
          <w:sz w:val="28"/>
          <w:szCs w:val="28"/>
        </w:rPr>
        <w:t>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677A4" w:rsidRDefault="00F677A4" w:rsidP="00F677A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677A4" w:rsidTr="00357BF9">
        <w:tc>
          <w:tcPr>
            <w:tcW w:w="241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677A4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677A4" w:rsidRPr="000A51F0" w:rsidRDefault="00503C2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677A4">
              <w:rPr>
                <w:rFonts w:ascii="Times New Roman" w:eastAsia="Times New Roman" w:hAnsi="Times New Roman" w:cs="Times New Roman"/>
              </w:rPr>
              <w:t xml:space="preserve"> </w:t>
            </w:r>
            <w:r w:rsidR="00F677A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677A4" w:rsidTr="00357BF9">
        <w:tc>
          <w:tcPr>
            <w:tcW w:w="241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677A4" w:rsidRPr="000A51F0" w:rsidRDefault="00F677A4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677A4" w:rsidRDefault="00F677A4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7415C" w:rsidTr="00357BF9">
        <w:trPr>
          <w:trHeight w:val="624"/>
        </w:trPr>
        <w:tc>
          <w:tcPr>
            <w:tcW w:w="2411" w:type="dxa"/>
            <w:vMerge w:val="restart"/>
          </w:tcPr>
          <w:p w:rsidR="0017415C" w:rsidRPr="00446BCE" w:rsidRDefault="0017415C" w:rsidP="00357BF9">
            <w:pPr>
              <w:spacing w:before="100" w:beforeAutospacing="1" w:after="100" w:afterAutospacing="1"/>
              <w:contextualSpacing/>
            </w:pPr>
            <w:proofErr w:type="spellStart"/>
            <w:r w:rsidRPr="00446BCE">
              <w:rPr>
                <w:rFonts w:ascii="Times New Roman" w:eastAsia="Times New Roman" w:hAnsi="Times New Roman" w:cs="Times New Roman"/>
              </w:rPr>
              <w:t>Барабанова</w:t>
            </w:r>
            <w:proofErr w:type="spellEnd"/>
            <w:r w:rsidRPr="00446BCE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929" w:type="dxa"/>
            <w:vMerge w:val="restart"/>
          </w:tcPr>
          <w:p w:rsidR="0017415C" w:rsidRDefault="0017415C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5 071 131,20</w:t>
            </w:r>
          </w:p>
        </w:tc>
        <w:tc>
          <w:tcPr>
            <w:tcW w:w="1331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3</w:t>
            </w:r>
          </w:p>
        </w:tc>
        <w:tc>
          <w:tcPr>
            <w:tcW w:w="1235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17415C" w:rsidRPr="00CC015E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ТОЙОТА Авенсис</w:t>
            </w:r>
          </w:p>
        </w:tc>
        <w:tc>
          <w:tcPr>
            <w:tcW w:w="1185" w:type="dxa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418" w:type="dxa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17415C" w:rsidRPr="000A51F0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7415C" w:rsidTr="00357BF9">
        <w:trPr>
          <w:trHeight w:val="624"/>
        </w:trPr>
        <w:tc>
          <w:tcPr>
            <w:tcW w:w="2411" w:type="dxa"/>
            <w:vMerge/>
          </w:tcPr>
          <w:p w:rsidR="0017415C" w:rsidRPr="00446BCE" w:rsidRDefault="0017415C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7415C" w:rsidRDefault="0017415C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3</w:t>
            </w:r>
          </w:p>
        </w:tc>
        <w:tc>
          <w:tcPr>
            <w:tcW w:w="1418" w:type="dxa"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17415C" w:rsidRDefault="0017415C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6F43" w:rsidRDefault="00BE6F43">
      <w:r>
        <w:br w:type="page"/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BE6F43" w:rsidRPr="000A51F0" w:rsidRDefault="00BE6F43" w:rsidP="00BE6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9A6887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E6F43" w:rsidRDefault="00BE6F43" w:rsidP="00BE6F4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BE6F43" w:rsidTr="00357BF9">
        <w:tc>
          <w:tcPr>
            <w:tcW w:w="2411" w:type="dxa"/>
            <w:vMerge w:val="restart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BE6F43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BE6F43" w:rsidRPr="000A51F0" w:rsidRDefault="009A6887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BE6F43">
              <w:rPr>
                <w:rFonts w:ascii="Times New Roman" w:eastAsia="Times New Roman" w:hAnsi="Times New Roman" w:cs="Times New Roman"/>
              </w:rPr>
              <w:t xml:space="preserve"> </w:t>
            </w:r>
            <w:r w:rsidR="00BE6F4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BE6F43" w:rsidTr="00357BF9">
        <w:tc>
          <w:tcPr>
            <w:tcW w:w="2411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BE6F43" w:rsidRPr="000A51F0" w:rsidRDefault="00BE6F43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BE6F43" w:rsidRDefault="00BE6F43" w:rsidP="00357BF9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EA7FEB" w:rsidTr="00357BF9">
        <w:trPr>
          <w:trHeight w:val="624"/>
        </w:trPr>
        <w:tc>
          <w:tcPr>
            <w:tcW w:w="2411" w:type="dxa"/>
          </w:tcPr>
          <w:p w:rsidR="00EA7FEB" w:rsidRDefault="00EA7FEB" w:rsidP="00357BF9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итю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на Викторовна</w:t>
            </w:r>
          </w:p>
        </w:tc>
        <w:tc>
          <w:tcPr>
            <w:tcW w:w="1929" w:type="dxa"/>
          </w:tcPr>
          <w:p w:rsidR="00EA7FEB" w:rsidRDefault="009A6887" w:rsidP="00357BF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91 279,62</w:t>
            </w:r>
          </w:p>
        </w:tc>
        <w:tc>
          <w:tcPr>
            <w:tcW w:w="1331" w:type="dxa"/>
          </w:tcPr>
          <w:p w:rsidR="00EA7FEB" w:rsidRPr="000A51F0" w:rsidRDefault="00C63A6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EA7FEB" w:rsidRPr="000A51F0" w:rsidRDefault="00C63A6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,0</w:t>
            </w:r>
          </w:p>
        </w:tc>
        <w:tc>
          <w:tcPr>
            <w:tcW w:w="1235" w:type="dxa"/>
          </w:tcPr>
          <w:p w:rsidR="00EA7FEB" w:rsidRPr="000A51F0" w:rsidRDefault="00C63A6A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EA7FEB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EA7FEB" w:rsidRPr="008E170D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Almera</w:t>
            </w:r>
            <w:proofErr w:type="spellEnd"/>
            <w:r w:rsidRPr="008E17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lassik</w:t>
            </w:r>
            <w:proofErr w:type="spellEnd"/>
          </w:p>
        </w:tc>
        <w:tc>
          <w:tcPr>
            <w:tcW w:w="1185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EA7FEB" w:rsidRPr="000A51F0" w:rsidRDefault="00EA7FEB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C75F0" w:rsidTr="00357BF9">
        <w:tc>
          <w:tcPr>
            <w:tcW w:w="2411" w:type="dxa"/>
            <w:vMerge w:val="restart"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5C75F0" w:rsidRPr="005973D1" w:rsidRDefault="009A6887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75 346,85</w:t>
            </w:r>
          </w:p>
        </w:tc>
        <w:tc>
          <w:tcPr>
            <w:tcW w:w="1331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235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C75F0" w:rsidRDefault="005C75F0" w:rsidP="006600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660087">
              <w:rPr>
                <w:rFonts w:ascii="Times New Roman" w:eastAsia="Times New Roman" w:hAnsi="Times New Roman" w:cs="Times New Roman"/>
              </w:rPr>
              <w:t xml:space="preserve">Ниссан </w:t>
            </w:r>
            <w:proofErr w:type="spellStart"/>
            <w:r w:rsidR="00660087">
              <w:rPr>
                <w:rFonts w:ascii="Times New Roman" w:eastAsia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185" w:type="dxa"/>
            <w:vMerge w:val="restart"/>
          </w:tcPr>
          <w:p w:rsidR="005C75F0" w:rsidRDefault="005C75F0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C75F0" w:rsidRDefault="00C63A6A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418" w:type="dxa"/>
            <w:vMerge w:val="restart"/>
          </w:tcPr>
          <w:p w:rsidR="005C75F0" w:rsidRDefault="005C75F0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C75F0" w:rsidTr="00357BF9">
        <w:tc>
          <w:tcPr>
            <w:tcW w:w="2411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C75F0" w:rsidRDefault="005C75F0" w:rsidP="00026C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торная лодка «Казанка-М»</w:t>
            </w:r>
          </w:p>
        </w:tc>
        <w:tc>
          <w:tcPr>
            <w:tcW w:w="118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75F0" w:rsidTr="00357BF9">
        <w:tc>
          <w:tcPr>
            <w:tcW w:w="2411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C75F0" w:rsidRDefault="005C75F0" w:rsidP="008E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есной двигате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T</w:t>
            </w:r>
            <w:r>
              <w:rPr>
                <w:rFonts w:ascii="Times New Roman" w:eastAsia="Times New Roman" w:hAnsi="Times New Roman" w:cs="Times New Roman"/>
              </w:rPr>
              <w:t>30»</w:t>
            </w:r>
          </w:p>
        </w:tc>
        <w:tc>
          <w:tcPr>
            <w:tcW w:w="118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C75F0" w:rsidTr="00357BF9">
        <w:tc>
          <w:tcPr>
            <w:tcW w:w="2411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C75F0" w:rsidRDefault="005C75F0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5C75F0" w:rsidRDefault="005C75F0" w:rsidP="008E17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</w:t>
            </w:r>
            <w:r w:rsidR="006154BA">
              <w:rPr>
                <w:rFonts w:ascii="Times New Roman" w:eastAsia="Times New Roman" w:hAnsi="Times New Roman" w:cs="Times New Roman"/>
              </w:rPr>
              <w:t>есной двигатель Вихрь-25</w:t>
            </w:r>
          </w:p>
        </w:tc>
        <w:tc>
          <w:tcPr>
            <w:tcW w:w="1185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C75F0" w:rsidRDefault="005C75F0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0E15" w:rsidTr="00357BF9">
        <w:tc>
          <w:tcPr>
            <w:tcW w:w="2411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C0E15" w:rsidTr="00357BF9">
        <w:tc>
          <w:tcPr>
            <w:tcW w:w="2411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C0E15" w:rsidRDefault="00C63A6A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418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0E15" w:rsidTr="00357BF9">
        <w:tc>
          <w:tcPr>
            <w:tcW w:w="2411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,1</w:t>
            </w:r>
          </w:p>
        </w:tc>
        <w:tc>
          <w:tcPr>
            <w:tcW w:w="1418" w:type="dxa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C0E15" w:rsidTr="00357BF9">
        <w:tc>
          <w:tcPr>
            <w:tcW w:w="2411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0E15" w:rsidRDefault="00AC0E15" w:rsidP="00357BF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C0E15" w:rsidRDefault="00C63A6A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  <w:tc>
          <w:tcPr>
            <w:tcW w:w="1418" w:type="dxa"/>
          </w:tcPr>
          <w:p w:rsidR="00AC0E15" w:rsidRDefault="00AC0E15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AC0E15" w:rsidRDefault="00AC0E15" w:rsidP="00357B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6F43" w:rsidRDefault="00BE6F43" w:rsidP="00BE6F43">
      <w:pPr>
        <w:spacing w:before="100" w:beforeAutospacing="1" w:after="100" w:afterAutospacing="1" w:line="240" w:lineRule="auto"/>
        <w:contextualSpacing/>
        <w:jc w:val="both"/>
      </w:pPr>
    </w:p>
    <w:p w:rsidR="00511AC9" w:rsidRDefault="00511AC9">
      <w:r>
        <w:br w:type="page"/>
      </w:r>
    </w:p>
    <w:p w:rsidR="00FE52A6" w:rsidRPr="000A51F0" w:rsidRDefault="00FE52A6" w:rsidP="00FE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E52A6" w:rsidRPr="000A51F0" w:rsidRDefault="00DF6318" w:rsidP="00FE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FE52A6">
        <w:rPr>
          <w:rFonts w:ascii="Times New Roman" w:eastAsia="Times New Roman" w:hAnsi="Times New Roman" w:cs="Times New Roman"/>
          <w:sz w:val="28"/>
          <w:szCs w:val="28"/>
          <w:u w:val="single"/>
        </w:rPr>
        <w:t>ачальника службы архитектуры, транспорта и жилищно-коммунального хозяйства управления жилищно-коммунального хозяйства, земельных и имущественных отношений</w:t>
      </w:r>
    </w:p>
    <w:p w:rsidR="00FE52A6" w:rsidRPr="000A51F0" w:rsidRDefault="00FE52A6" w:rsidP="00FE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</w:t>
      </w:r>
      <w:r w:rsidR="00B4769F">
        <w:rPr>
          <w:rFonts w:ascii="Times New Roman" w:eastAsia="Times New Roman" w:hAnsi="Times New Roman" w:cs="Times New Roman"/>
          <w:sz w:val="28"/>
          <w:szCs w:val="28"/>
        </w:rPr>
        <w:t>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E52A6" w:rsidRDefault="00FE52A6" w:rsidP="00FE52A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E52A6" w:rsidTr="00752111">
        <w:tc>
          <w:tcPr>
            <w:tcW w:w="2411" w:type="dxa"/>
            <w:vMerge w:val="restart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E52A6" w:rsidRDefault="00FE52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E52A6" w:rsidRPr="000A51F0" w:rsidRDefault="00B4769F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E52A6">
              <w:rPr>
                <w:rFonts w:ascii="Times New Roman" w:eastAsia="Times New Roman" w:hAnsi="Times New Roman" w:cs="Times New Roman"/>
              </w:rPr>
              <w:t xml:space="preserve"> </w:t>
            </w:r>
            <w:r w:rsidR="00FE52A6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E52A6" w:rsidTr="00752111">
        <w:tc>
          <w:tcPr>
            <w:tcW w:w="2411" w:type="dxa"/>
            <w:vMerge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E52A6" w:rsidRPr="000A51F0" w:rsidRDefault="00FE52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E52A6" w:rsidRDefault="00FE52A6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E52A6" w:rsidTr="00752111">
        <w:trPr>
          <w:trHeight w:val="624"/>
        </w:trPr>
        <w:tc>
          <w:tcPr>
            <w:tcW w:w="2411" w:type="dxa"/>
          </w:tcPr>
          <w:p w:rsidR="00FE52A6" w:rsidRDefault="00FE52A6" w:rsidP="00752111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лыч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ина Александровна</w:t>
            </w:r>
          </w:p>
        </w:tc>
        <w:tc>
          <w:tcPr>
            <w:tcW w:w="1929" w:type="dxa"/>
          </w:tcPr>
          <w:p w:rsidR="00FE52A6" w:rsidRDefault="00B4769F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12 329,03</w:t>
            </w:r>
          </w:p>
        </w:tc>
        <w:tc>
          <w:tcPr>
            <w:tcW w:w="1331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235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E52A6" w:rsidRPr="008E170D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52A6" w:rsidRPr="000A51F0" w:rsidRDefault="00367238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FE52A6" w:rsidRPr="000A51F0" w:rsidRDefault="00FE52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720B3" w:rsidTr="00752111">
        <w:tc>
          <w:tcPr>
            <w:tcW w:w="2411" w:type="dxa"/>
          </w:tcPr>
          <w:p w:rsidR="004720B3" w:rsidRDefault="004720B3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4720B3" w:rsidRPr="005973D1" w:rsidRDefault="00B4769F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3 379,21</w:t>
            </w:r>
          </w:p>
        </w:tc>
        <w:tc>
          <w:tcPr>
            <w:tcW w:w="1331" w:type="dxa"/>
          </w:tcPr>
          <w:p w:rsidR="004720B3" w:rsidRPr="000A51F0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4720B3" w:rsidRPr="000A51F0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235" w:type="dxa"/>
          </w:tcPr>
          <w:p w:rsidR="004720B3" w:rsidRPr="000A51F0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4720B3" w:rsidRPr="00B4769F" w:rsidRDefault="004720B3" w:rsidP="004720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НИССАН Х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RAIL</w:t>
            </w:r>
          </w:p>
        </w:tc>
        <w:tc>
          <w:tcPr>
            <w:tcW w:w="1185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4720B3" w:rsidRDefault="004720B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076FA6" w:rsidTr="00752111">
        <w:tc>
          <w:tcPr>
            <w:tcW w:w="2411" w:type="dxa"/>
          </w:tcPr>
          <w:p w:rsidR="00076FA6" w:rsidRDefault="00076FA6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076FA6" w:rsidRDefault="00B4769F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076FA6" w:rsidRPr="000A51F0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076FA6" w:rsidRPr="000A51F0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1</w:t>
            </w:r>
          </w:p>
        </w:tc>
        <w:tc>
          <w:tcPr>
            <w:tcW w:w="1235" w:type="dxa"/>
          </w:tcPr>
          <w:p w:rsidR="00076FA6" w:rsidRPr="000A51F0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076FA6" w:rsidRDefault="00076FA6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E52A6" w:rsidRDefault="00FE52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2373D" w:rsidRPr="000A51F0" w:rsidRDefault="00A2373D" w:rsidP="00A23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A2373D" w:rsidRPr="000A51F0" w:rsidRDefault="00A2373D" w:rsidP="00A23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финансово-экономического управления</w:t>
      </w:r>
    </w:p>
    <w:p w:rsidR="00A2373D" w:rsidRPr="000A51F0" w:rsidRDefault="00A2373D" w:rsidP="00A237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4A263A">
        <w:rPr>
          <w:rFonts w:ascii="Times New Roman" w:eastAsia="Times New Roman" w:hAnsi="Times New Roman" w:cs="Times New Roman"/>
          <w:sz w:val="28"/>
          <w:szCs w:val="28"/>
        </w:rPr>
        <w:t>1 января по 31 д</w:t>
      </w:r>
      <w:r w:rsidR="00B40A7E">
        <w:rPr>
          <w:rFonts w:ascii="Times New Roman" w:eastAsia="Times New Roman" w:hAnsi="Times New Roman" w:cs="Times New Roman"/>
          <w:sz w:val="28"/>
          <w:szCs w:val="28"/>
        </w:rPr>
        <w:t>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A2373D" w:rsidRDefault="00A2373D" w:rsidP="00A2373D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A2373D" w:rsidTr="005934A1">
        <w:tc>
          <w:tcPr>
            <w:tcW w:w="2411" w:type="dxa"/>
            <w:vMerge w:val="restart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A2373D" w:rsidRDefault="00A2373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A2373D" w:rsidRPr="000A51F0" w:rsidRDefault="00B40A7E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A2373D">
              <w:rPr>
                <w:rFonts w:ascii="Times New Roman" w:eastAsia="Times New Roman" w:hAnsi="Times New Roman" w:cs="Times New Roman"/>
              </w:rPr>
              <w:t xml:space="preserve"> </w:t>
            </w:r>
            <w:r w:rsidR="00A2373D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A2373D" w:rsidTr="005934A1">
        <w:tc>
          <w:tcPr>
            <w:tcW w:w="2411" w:type="dxa"/>
            <w:vMerge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A2373D" w:rsidRPr="000A51F0" w:rsidRDefault="00A2373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A2373D" w:rsidRDefault="00A2373D" w:rsidP="005934A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23348C" w:rsidTr="005934A1">
        <w:trPr>
          <w:trHeight w:val="624"/>
        </w:trPr>
        <w:tc>
          <w:tcPr>
            <w:tcW w:w="2411" w:type="dxa"/>
          </w:tcPr>
          <w:p w:rsidR="0023348C" w:rsidRDefault="0023348C" w:rsidP="005934A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Волгина Ольга Владимировна</w:t>
            </w:r>
          </w:p>
        </w:tc>
        <w:tc>
          <w:tcPr>
            <w:tcW w:w="1929" w:type="dxa"/>
          </w:tcPr>
          <w:p w:rsidR="0023348C" w:rsidRDefault="00B40A7E" w:rsidP="005934A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649 803,82</w:t>
            </w:r>
          </w:p>
        </w:tc>
        <w:tc>
          <w:tcPr>
            <w:tcW w:w="1331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23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23348C" w:rsidRPr="004720B3" w:rsidRDefault="0023348C" w:rsidP="00B40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КИА </w:t>
            </w:r>
            <w:r w:rsidR="00B40A7E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23348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B40A7E">
              <w:rPr>
                <w:rFonts w:ascii="Times New Roman" w:eastAsia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8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3348C" w:rsidRPr="000A51F0" w:rsidRDefault="004A263A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3348C" w:rsidTr="005934A1">
        <w:tc>
          <w:tcPr>
            <w:tcW w:w="2411" w:type="dxa"/>
          </w:tcPr>
          <w:p w:rsidR="0023348C" w:rsidRDefault="0023348C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23348C" w:rsidRDefault="0023348C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3348C" w:rsidRPr="000A51F0" w:rsidRDefault="0023348C" w:rsidP="0023348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123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23348C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23348C" w:rsidRPr="000A51F0" w:rsidRDefault="004A263A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23348C" w:rsidRPr="000A51F0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3348C" w:rsidRDefault="0023348C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A2373D" w:rsidRDefault="00A2373D" w:rsidP="00511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48C" w:rsidRDefault="002334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D2AD3" w:rsidRPr="000A51F0" w:rsidRDefault="007D2AD3" w:rsidP="007D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7D2AD3" w:rsidRPr="000A51F0" w:rsidRDefault="007D2AD3" w:rsidP="007D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7D2AD3" w:rsidRPr="000A51F0" w:rsidRDefault="007D2AD3" w:rsidP="007D2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4106FD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D2AD3" w:rsidRDefault="007D2AD3" w:rsidP="007D2AD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7D2AD3" w:rsidTr="005934A1">
        <w:tc>
          <w:tcPr>
            <w:tcW w:w="2411" w:type="dxa"/>
            <w:vMerge w:val="restart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7D2AD3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D2AD3">
              <w:rPr>
                <w:rFonts w:ascii="Times New Roman" w:eastAsia="Times New Roman" w:hAnsi="Times New Roman" w:cs="Times New Roman"/>
              </w:rPr>
              <w:t xml:space="preserve"> </w:t>
            </w:r>
            <w:r w:rsidR="007D2AD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7D2AD3" w:rsidTr="005934A1">
        <w:tc>
          <w:tcPr>
            <w:tcW w:w="2411" w:type="dxa"/>
            <w:vMerge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7D2AD3" w:rsidRDefault="007D2AD3" w:rsidP="005934A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D2AD3" w:rsidTr="005934A1">
        <w:trPr>
          <w:trHeight w:val="624"/>
        </w:trPr>
        <w:tc>
          <w:tcPr>
            <w:tcW w:w="2411" w:type="dxa"/>
          </w:tcPr>
          <w:p w:rsidR="007D2AD3" w:rsidRDefault="007D2AD3" w:rsidP="005934A1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ене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1929" w:type="dxa"/>
          </w:tcPr>
          <w:p w:rsidR="007D2AD3" w:rsidRPr="004106FD" w:rsidRDefault="004106FD" w:rsidP="005934A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lang w:val="en-US"/>
              </w:rPr>
              <w:t>1 383 575,07</w:t>
            </w:r>
          </w:p>
        </w:tc>
        <w:tc>
          <w:tcPr>
            <w:tcW w:w="1331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2AD3" w:rsidRPr="004106FD" w:rsidRDefault="00F9427F" w:rsidP="004106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 w:rsidR="004106FD">
              <w:rPr>
                <w:rFonts w:ascii="Times New Roman" w:eastAsia="Times New Roman" w:hAnsi="Times New Roman" w:cs="Times New Roman"/>
              </w:rPr>
              <w:t xml:space="preserve">ШЕВРОЛЕ </w:t>
            </w:r>
            <w:r w:rsidR="004106FD">
              <w:rPr>
                <w:rFonts w:ascii="Times New Roman" w:eastAsia="Times New Roman" w:hAnsi="Times New Roman" w:cs="Times New Roman"/>
                <w:lang w:val="en-US"/>
              </w:rPr>
              <w:t>KL</w:t>
            </w:r>
            <w:r w:rsidR="004106FD" w:rsidRPr="004106FD">
              <w:rPr>
                <w:rFonts w:ascii="Times New Roman" w:eastAsia="Times New Roman" w:hAnsi="Times New Roman" w:cs="Times New Roman"/>
              </w:rPr>
              <w:t>1</w:t>
            </w:r>
            <w:r w:rsidR="004106FD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="004106FD" w:rsidRPr="004106FD">
              <w:rPr>
                <w:rFonts w:ascii="Times New Roman" w:eastAsia="Times New Roman" w:hAnsi="Times New Roman" w:cs="Times New Roman"/>
              </w:rPr>
              <w:t xml:space="preserve"> </w:t>
            </w:r>
            <w:r w:rsidR="004106FD">
              <w:rPr>
                <w:rFonts w:ascii="Times New Roman" w:eastAsia="Times New Roman" w:hAnsi="Times New Roman" w:cs="Times New Roman"/>
              </w:rPr>
              <w:t>КРУЗ</w:t>
            </w:r>
          </w:p>
        </w:tc>
        <w:tc>
          <w:tcPr>
            <w:tcW w:w="1185" w:type="dxa"/>
          </w:tcPr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2AD3" w:rsidRPr="000A51F0" w:rsidRDefault="004106FD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2AD3" w:rsidRPr="000A51F0" w:rsidRDefault="007D2AD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F3F7B" w:rsidTr="005934A1">
        <w:trPr>
          <w:trHeight w:val="624"/>
        </w:trPr>
        <w:tc>
          <w:tcPr>
            <w:tcW w:w="2411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BF3F7B" w:rsidRPr="00774FFC" w:rsidRDefault="00BF3F7B" w:rsidP="00BF3F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8 259,09</w:t>
            </w:r>
          </w:p>
        </w:tc>
        <w:tc>
          <w:tcPr>
            <w:tcW w:w="133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33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8</w:t>
            </w:r>
          </w:p>
        </w:tc>
        <w:tc>
          <w:tcPr>
            <w:tcW w:w="1418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F3F7B" w:rsidTr="005934A1">
        <w:tc>
          <w:tcPr>
            <w:tcW w:w="2411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F3F7B" w:rsidTr="005934A1">
        <w:tc>
          <w:tcPr>
            <w:tcW w:w="2411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BF3F7B" w:rsidRDefault="00BF3F7B" w:rsidP="00BF3F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235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F3F7B" w:rsidRPr="000A51F0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BF3F7B" w:rsidRDefault="00BF3F7B" w:rsidP="00BF3F7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A2DE3" w:rsidRDefault="00FA2DE3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2DE3" w:rsidRDefault="00FA2D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A2DE3" w:rsidRPr="000A51F0" w:rsidRDefault="00FA2DE3" w:rsidP="00FA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A2DE3" w:rsidRPr="000A51F0" w:rsidRDefault="00FA2DE3" w:rsidP="00FA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B805C7">
        <w:rPr>
          <w:rFonts w:ascii="Times New Roman" w:eastAsia="Times New Roman" w:hAnsi="Times New Roman" w:cs="Times New Roman"/>
          <w:sz w:val="28"/>
          <w:szCs w:val="28"/>
          <w:u w:val="single"/>
        </w:rPr>
        <w:t>службы по организации деятельности органов местного самоуправления управления по организации деятельности органов местного самоуправления и социальному развитию</w:t>
      </w:r>
    </w:p>
    <w:p w:rsidR="00FA2DE3" w:rsidRPr="000A51F0" w:rsidRDefault="00FA2DE3" w:rsidP="00FA2D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702626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A2DE3" w:rsidRDefault="00FA2DE3" w:rsidP="00FA2DE3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A2DE3" w:rsidTr="005934A1">
        <w:tc>
          <w:tcPr>
            <w:tcW w:w="2411" w:type="dxa"/>
            <w:vMerge w:val="restart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A2DE3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A2DE3">
              <w:rPr>
                <w:rFonts w:ascii="Times New Roman" w:eastAsia="Times New Roman" w:hAnsi="Times New Roman" w:cs="Times New Roman"/>
              </w:rPr>
              <w:t xml:space="preserve"> </w:t>
            </w:r>
            <w:r w:rsidR="00FA2DE3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A2DE3" w:rsidTr="005934A1">
        <w:tc>
          <w:tcPr>
            <w:tcW w:w="2411" w:type="dxa"/>
            <w:vMerge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A2DE3" w:rsidTr="005934A1">
        <w:trPr>
          <w:trHeight w:val="624"/>
        </w:trPr>
        <w:tc>
          <w:tcPr>
            <w:tcW w:w="2411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Заболоцкая Анастасия Юрьевна</w:t>
            </w:r>
          </w:p>
        </w:tc>
        <w:tc>
          <w:tcPr>
            <w:tcW w:w="1929" w:type="dxa"/>
          </w:tcPr>
          <w:p w:rsidR="00FA2DE3" w:rsidRDefault="00702626" w:rsidP="005934A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845 060,61</w:t>
            </w:r>
          </w:p>
        </w:tc>
        <w:tc>
          <w:tcPr>
            <w:tcW w:w="1331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FA2DE3" w:rsidRPr="00CC015E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2DE3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418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96F2F" w:rsidTr="005934A1">
        <w:tc>
          <w:tcPr>
            <w:tcW w:w="2411" w:type="dxa"/>
            <w:vMerge w:val="restart"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196F2F" w:rsidRDefault="00702626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25 215,29</w:t>
            </w:r>
          </w:p>
        </w:tc>
        <w:tc>
          <w:tcPr>
            <w:tcW w:w="1331" w:type="dxa"/>
            <w:vMerge w:val="restart"/>
          </w:tcPr>
          <w:p w:rsidR="00196F2F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196F2F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235" w:type="dxa"/>
            <w:vMerge w:val="restart"/>
          </w:tcPr>
          <w:p w:rsidR="00196F2F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АЗ 31512</w:t>
            </w:r>
          </w:p>
        </w:tc>
        <w:tc>
          <w:tcPr>
            <w:tcW w:w="1185" w:type="dxa"/>
            <w:vMerge w:val="restart"/>
          </w:tcPr>
          <w:p w:rsidR="00196F2F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96F2F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196F2F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96F2F" w:rsidTr="005934A1">
        <w:tc>
          <w:tcPr>
            <w:tcW w:w="2411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196F2F" w:rsidRDefault="00196F2F" w:rsidP="00FA2D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196F2F" w:rsidRPr="00FA2DE3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FA2DE3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</w:tc>
        <w:tc>
          <w:tcPr>
            <w:tcW w:w="118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96F2F" w:rsidTr="005934A1">
        <w:tc>
          <w:tcPr>
            <w:tcW w:w="2411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196F2F" w:rsidRDefault="00196F2F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196F2F" w:rsidRDefault="00196F2F" w:rsidP="00FA2D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цеп к л/а 710861</w:t>
            </w:r>
          </w:p>
        </w:tc>
        <w:tc>
          <w:tcPr>
            <w:tcW w:w="1185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96F2F" w:rsidRDefault="00196F2F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A2DE3" w:rsidTr="005934A1">
        <w:tc>
          <w:tcPr>
            <w:tcW w:w="2411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FA2DE3" w:rsidRDefault="00FA2DE3" w:rsidP="005934A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A2DE3" w:rsidRPr="000A51F0" w:rsidRDefault="00702626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5</w:t>
            </w:r>
          </w:p>
        </w:tc>
        <w:tc>
          <w:tcPr>
            <w:tcW w:w="1418" w:type="dxa"/>
          </w:tcPr>
          <w:p w:rsidR="00FA2DE3" w:rsidRPr="000A51F0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A2DE3" w:rsidRDefault="00FA2DE3" w:rsidP="005934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B805C7" w:rsidRDefault="00B805C7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05C7" w:rsidRDefault="00B805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F2C0E" w:rsidRPr="000A51F0" w:rsidRDefault="00EF2C0E" w:rsidP="00AD1F2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EF2C0E" w:rsidRPr="000A51F0" w:rsidRDefault="000C4B63" w:rsidP="00AD1F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EF2C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местителя начальника управления по организации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 социальному развитию</w:t>
      </w:r>
    </w:p>
    <w:p w:rsidR="00EF2C0E" w:rsidRPr="000A51F0" w:rsidRDefault="00EF2C0E" w:rsidP="00EF2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5934A1">
        <w:rPr>
          <w:rFonts w:ascii="Times New Roman" w:eastAsia="Times New Roman" w:hAnsi="Times New Roman" w:cs="Times New Roman"/>
          <w:sz w:val="28"/>
          <w:szCs w:val="28"/>
        </w:rPr>
        <w:t>1 января п</w:t>
      </w:r>
      <w:r w:rsidR="00757EE5">
        <w:rPr>
          <w:rFonts w:ascii="Times New Roman" w:eastAsia="Times New Roman" w:hAnsi="Times New Roman" w:cs="Times New Roman"/>
          <w:sz w:val="28"/>
          <w:szCs w:val="28"/>
        </w:rPr>
        <w:t>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EF2C0E" w:rsidTr="00B52B35">
        <w:tc>
          <w:tcPr>
            <w:tcW w:w="2411" w:type="dxa"/>
            <w:vMerge w:val="restart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EF2C0E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EF2C0E" w:rsidRPr="000A51F0" w:rsidRDefault="00757EE5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EF2C0E">
              <w:rPr>
                <w:rFonts w:ascii="Times New Roman" w:eastAsia="Times New Roman" w:hAnsi="Times New Roman" w:cs="Times New Roman"/>
              </w:rPr>
              <w:t xml:space="preserve"> </w:t>
            </w:r>
            <w:r w:rsidR="00EF2C0E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EF2C0E" w:rsidTr="00B52B35">
        <w:tc>
          <w:tcPr>
            <w:tcW w:w="2411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EF2C0E" w:rsidRPr="000A51F0" w:rsidRDefault="00EF2C0E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EF2C0E" w:rsidRDefault="00EF2C0E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934A1" w:rsidTr="00B52B35">
        <w:trPr>
          <w:trHeight w:val="624"/>
        </w:trPr>
        <w:tc>
          <w:tcPr>
            <w:tcW w:w="2411" w:type="dxa"/>
            <w:vMerge w:val="restart"/>
          </w:tcPr>
          <w:p w:rsidR="005934A1" w:rsidRDefault="005934A1" w:rsidP="00B52B35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батул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та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нальдович</w:t>
            </w:r>
            <w:proofErr w:type="spellEnd"/>
          </w:p>
        </w:tc>
        <w:tc>
          <w:tcPr>
            <w:tcW w:w="1929" w:type="dxa"/>
            <w:vMerge w:val="restart"/>
          </w:tcPr>
          <w:p w:rsidR="005934A1" w:rsidRDefault="00757EE5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365 830,55</w:t>
            </w:r>
          </w:p>
        </w:tc>
        <w:tc>
          <w:tcPr>
            <w:tcW w:w="1331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235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5934A1" w:rsidRPr="00CC015E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Д Куга</w:t>
            </w:r>
          </w:p>
        </w:tc>
        <w:tc>
          <w:tcPr>
            <w:tcW w:w="1185" w:type="dxa"/>
          </w:tcPr>
          <w:p w:rsidR="005934A1" w:rsidRPr="000A51F0" w:rsidRDefault="005934A1" w:rsidP="000C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418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934A1" w:rsidTr="00B52B35">
        <w:trPr>
          <w:trHeight w:val="624"/>
        </w:trPr>
        <w:tc>
          <w:tcPr>
            <w:tcW w:w="2411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5934A1" w:rsidRDefault="005934A1" w:rsidP="000C4B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,0</w:t>
            </w:r>
          </w:p>
        </w:tc>
        <w:tc>
          <w:tcPr>
            <w:tcW w:w="1418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934A1" w:rsidTr="00B52B35">
        <w:tc>
          <w:tcPr>
            <w:tcW w:w="2411" w:type="dxa"/>
            <w:vMerge w:val="restart"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5934A1" w:rsidRDefault="00AC612D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345,84</w:t>
            </w:r>
          </w:p>
        </w:tc>
        <w:tc>
          <w:tcPr>
            <w:tcW w:w="1331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/3 доля</w:t>
            </w:r>
          </w:p>
        </w:tc>
        <w:tc>
          <w:tcPr>
            <w:tcW w:w="1033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,0</w:t>
            </w:r>
          </w:p>
        </w:tc>
        <w:tc>
          <w:tcPr>
            <w:tcW w:w="1235" w:type="dxa"/>
          </w:tcPr>
          <w:p w:rsidR="005934A1" w:rsidRPr="000A51F0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934A1" w:rsidTr="00B52B35">
        <w:tc>
          <w:tcPr>
            <w:tcW w:w="2411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5934A1" w:rsidRDefault="005934A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7</w:t>
            </w:r>
          </w:p>
        </w:tc>
        <w:tc>
          <w:tcPr>
            <w:tcW w:w="1235" w:type="dxa"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5934A1" w:rsidRDefault="005934A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p w:rsidR="00EF2C0E" w:rsidRDefault="00EF2C0E" w:rsidP="00EF2C0E">
      <w:pPr>
        <w:spacing w:before="100" w:beforeAutospacing="1" w:after="100" w:afterAutospacing="1" w:line="240" w:lineRule="auto"/>
        <w:contextualSpacing/>
        <w:jc w:val="both"/>
      </w:pPr>
    </w:p>
    <w:p w:rsidR="00FB0B21" w:rsidRDefault="00FB0B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1622" w:rsidRPr="000A51F0" w:rsidRDefault="00FF1622" w:rsidP="00F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F1622" w:rsidRPr="000A51F0" w:rsidRDefault="00FF1622" w:rsidP="00F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по организации деятельности органов местного самоуправления управления по организации деятельности органов местного самоуправления и социальному развитию</w:t>
      </w:r>
    </w:p>
    <w:p w:rsidR="00FF1622" w:rsidRPr="000A51F0" w:rsidRDefault="00FF1622" w:rsidP="00FF1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18066A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1622" w:rsidRDefault="00FF1622" w:rsidP="00FF1622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F1622" w:rsidTr="00C12170">
        <w:tc>
          <w:tcPr>
            <w:tcW w:w="2411" w:type="dxa"/>
            <w:vMerge w:val="restart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F1622" w:rsidRDefault="00FF162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F1622" w:rsidRPr="000A51F0" w:rsidRDefault="0018066A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F1622">
              <w:rPr>
                <w:rFonts w:ascii="Times New Roman" w:eastAsia="Times New Roman" w:hAnsi="Times New Roman" w:cs="Times New Roman"/>
              </w:rPr>
              <w:t xml:space="preserve"> </w:t>
            </w:r>
            <w:r w:rsidR="00FF1622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F1622" w:rsidTr="00C12170">
        <w:tc>
          <w:tcPr>
            <w:tcW w:w="2411" w:type="dxa"/>
            <w:vMerge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F1622" w:rsidRPr="000A51F0" w:rsidRDefault="00FF162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площадь(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>кв. м)</w:t>
            </w:r>
          </w:p>
        </w:tc>
        <w:tc>
          <w:tcPr>
            <w:tcW w:w="1418" w:type="dxa"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F1622" w:rsidRDefault="00FF1622" w:rsidP="00C12170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8066A" w:rsidTr="00C12170">
        <w:trPr>
          <w:trHeight w:val="624"/>
        </w:trPr>
        <w:tc>
          <w:tcPr>
            <w:tcW w:w="2411" w:type="dxa"/>
          </w:tcPr>
          <w:p w:rsidR="0018066A" w:rsidRDefault="0018066A" w:rsidP="0018066A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Игнатенко Лилия Юрьевна</w:t>
            </w:r>
          </w:p>
        </w:tc>
        <w:tc>
          <w:tcPr>
            <w:tcW w:w="1929" w:type="dxa"/>
          </w:tcPr>
          <w:p w:rsidR="0018066A" w:rsidRDefault="0018066A" w:rsidP="0018066A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57 072,91</w:t>
            </w:r>
          </w:p>
        </w:tc>
        <w:tc>
          <w:tcPr>
            <w:tcW w:w="1331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1235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18066A" w:rsidRPr="003340FA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18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8066A" w:rsidRPr="000A51F0" w:rsidRDefault="0018066A" w:rsidP="001806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33A99" w:rsidTr="00C12170">
        <w:trPr>
          <w:trHeight w:val="624"/>
        </w:trPr>
        <w:tc>
          <w:tcPr>
            <w:tcW w:w="2411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5 968,44</w:t>
            </w:r>
          </w:p>
        </w:tc>
        <w:tc>
          <w:tcPr>
            <w:tcW w:w="1331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235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33A99" w:rsidRPr="003340FA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18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33A99" w:rsidTr="00C12170">
        <w:trPr>
          <w:trHeight w:val="624"/>
        </w:trPr>
        <w:tc>
          <w:tcPr>
            <w:tcW w:w="2411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33A99" w:rsidRDefault="00533A99" w:rsidP="00533A9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533A99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8</w:t>
            </w:r>
          </w:p>
        </w:tc>
        <w:tc>
          <w:tcPr>
            <w:tcW w:w="1418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533A99" w:rsidRPr="000A51F0" w:rsidRDefault="00533A99" w:rsidP="00533A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D7685" w:rsidRDefault="008D7685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326A" w:rsidRDefault="009632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едущего специалиста службы обеспечения безопасности управления жилищно-коммунального хозяйства, земельных и имущественных отношений</w:t>
      </w:r>
    </w:p>
    <w:p w:rsidR="00472EC9" w:rsidRPr="000A51F0" w:rsidRDefault="00472EC9" w:rsidP="00472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1E7A7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72EC9" w:rsidRDefault="00472EC9" w:rsidP="00472EC9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472EC9" w:rsidTr="00B52B35">
        <w:tc>
          <w:tcPr>
            <w:tcW w:w="2411" w:type="dxa"/>
            <w:vMerge w:val="restart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472EC9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472EC9" w:rsidRPr="000A51F0" w:rsidRDefault="001E7A7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472EC9">
              <w:rPr>
                <w:rFonts w:ascii="Times New Roman" w:eastAsia="Times New Roman" w:hAnsi="Times New Roman" w:cs="Times New Roman"/>
              </w:rPr>
              <w:t xml:space="preserve"> </w:t>
            </w:r>
            <w:r w:rsidR="00472EC9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472EC9" w:rsidTr="00B52B35">
        <w:tc>
          <w:tcPr>
            <w:tcW w:w="2411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472EC9" w:rsidRDefault="00472EC9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472EC9" w:rsidTr="00B52B35">
        <w:trPr>
          <w:trHeight w:val="624"/>
        </w:trPr>
        <w:tc>
          <w:tcPr>
            <w:tcW w:w="2411" w:type="dxa"/>
          </w:tcPr>
          <w:p w:rsidR="00472EC9" w:rsidRDefault="00C06248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аримова Валентина Анатольевна</w:t>
            </w:r>
          </w:p>
        </w:tc>
        <w:tc>
          <w:tcPr>
            <w:tcW w:w="1929" w:type="dxa"/>
          </w:tcPr>
          <w:p w:rsidR="00472EC9" w:rsidRDefault="001E7A7C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80 811,92</w:t>
            </w:r>
          </w:p>
        </w:tc>
        <w:tc>
          <w:tcPr>
            <w:tcW w:w="1331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472EC9" w:rsidRPr="0016550C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еврол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park</w:t>
            </w:r>
          </w:p>
        </w:tc>
        <w:tc>
          <w:tcPr>
            <w:tcW w:w="1185" w:type="dxa"/>
          </w:tcPr>
          <w:p w:rsidR="00472EC9" w:rsidRPr="000A51F0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  <w:r w:rsidR="00472EC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72EC9" w:rsidRPr="000A51F0" w:rsidRDefault="0016550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1418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72EC9" w:rsidRPr="000A51F0" w:rsidRDefault="00472EC9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783122" w:rsidRDefault="00783122" w:rsidP="00E913E0">
      <w:pPr>
        <w:spacing w:before="100" w:beforeAutospacing="1" w:after="100" w:afterAutospacing="1" w:line="240" w:lineRule="auto"/>
        <w:contextualSpacing/>
        <w:jc w:val="both"/>
      </w:pPr>
    </w:p>
    <w:p w:rsidR="00BE7652" w:rsidRDefault="00BE765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D9202F" w:rsidRPr="000A51F0" w:rsidRDefault="00224C2A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D9202F" w:rsidRPr="000A51F0" w:rsidRDefault="00D9202F" w:rsidP="00D92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9D768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9202F" w:rsidRDefault="00D9202F" w:rsidP="00D9202F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D9202F" w:rsidTr="00B52B35">
        <w:tc>
          <w:tcPr>
            <w:tcW w:w="2411" w:type="dxa"/>
            <w:vMerge w:val="restart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D9202F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D9202F" w:rsidRPr="000A51F0" w:rsidRDefault="009D768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D9202F">
              <w:rPr>
                <w:rFonts w:ascii="Times New Roman" w:eastAsia="Times New Roman" w:hAnsi="Times New Roman" w:cs="Times New Roman"/>
              </w:rPr>
              <w:t xml:space="preserve"> </w:t>
            </w:r>
            <w:r w:rsidR="00D9202F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D9202F" w:rsidTr="00B52B35">
        <w:tc>
          <w:tcPr>
            <w:tcW w:w="2411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D9202F" w:rsidRPr="000A51F0" w:rsidRDefault="00D9202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D9202F" w:rsidRDefault="00D9202F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9E19C4" w:rsidTr="00B52B35">
        <w:trPr>
          <w:trHeight w:val="624"/>
        </w:trPr>
        <w:tc>
          <w:tcPr>
            <w:tcW w:w="2411" w:type="dxa"/>
            <w:vMerge w:val="restart"/>
          </w:tcPr>
          <w:p w:rsidR="009E19C4" w:rsidRDefault="009E19C4" w:rsidP="00B52B35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ны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929" w:type="dxa"/>
            <w:vMerge w:val="restart"/>
          </w:tcPr>
          <w:p w:rsidR="009E19C4" w:rsidRDefault="009D7684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344 932,90</w:t>
            </w:r>
          </w:p>
        </w:tc>
        <w:tc>
          <w:tcPr>
            <w:tcW w:w="1331" w:type="dxa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E19C4" w:rsidRPr="00224C2A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9E19C4" w:rsidRPr="000A51F0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235" w:type="dxa"/>
          </w:tcPr>
          <w:p w:rsidR="009E19C4" w:rsidRPr="000A51F0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9E19C4" w:rsidRPr="00CC015E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9E19C4" w:rsidRPr="000A51F0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E19C4" w:rsidRPr="000A51F0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E19C4" w:rsidRPr="000A51F0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E19C4" w:rsidRPr="000A51F0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E19C4" w:rsidTr="00B52B35">
        <w:trPr>
          <w:trHeight w:val="624"/>
        </w:trPr>
        <w:tc>
          <w:tcPr>
            <w:tcW w:w="2411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D7684" w:rsidRDefault="009E19C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19C4" w:rsidRDefault="009D768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9E19C4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9C4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19C4" w:rsidRDefault="009E19C4" w:rsidP="00350AD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19C4" w:rsidTr="00B52B35">
        <w:tc>
          <w:tcPr>
            <w:tcW w:w="2411" w:type="dxa"/>
            <w:vMerge w:val="restart"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9E19C4" w:rsidRDefault="009D768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94 079,35</w:t>
            </w:r>
          </w:p>
        </w:tc>
        <w:tc>
          <w:tcPr>
            <w:tcW w:w="1331" w:type="dxa"/>
          </w:tcPr>
          <w:p w:rsidR="009E19C4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9E19C4" w:rsidRPr="00224C2A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9E19C4" w:rsidRPr="000A51F0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</w:t>
            </w:r>
          </w:p>
        </w:tc>
        <w:tc>
          <w:tcPr>
            <w:tcW w:w="1235" w:type="dxa"/>
          </w:tcPr>
          <w:p w:rsidR="009E19C4" w:rsidRPr="000A51F0" w:rsidRDefault="009E19C4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9E19C4" w:rsidRPr="00224C2A" w:rsidRDefault="009E19C4" w:rsidP="00224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Рио</w:t>
            </w:r>
          </w:p>
        </w:tc>
        <w:tc>
          <w:tcPr>
            <w:tcW w:w="1185" w:type="dxa"/>
            <w:vMerge w:val="restart"/>
          </w:tcPr>
          <w:p w:rsidR="009E19C4" w:rsidRPr="000A51F0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E19C4" w:rsidRPr="000A51F0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9E19C4" w:rsidRPr="000A51F0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E19C4" w:rsidTr="00B52B35">
        <w:tc>
          <w:tcPr>
            <w:tcW w:w="2411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E19C4" w:rsidRDefault="009E19C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D7684" w:rsidRDefault="009E19C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E19C4" w:rsidRDefault="009D7684" w:rsidP="009D76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9E19C4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9E19C4" w:rsidRDefault="009E19C4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9E19C4" w:rsidRDefault="009E19C4" w:rsidP="00224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19C4" w:rsidRDefault="009E19C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3974" w:rsidTr="00B52B35">
        <w:tc>
          <w:tcPr>
            <w:tcW w:w="2411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D3974" w:rsidTr="00B52B35">
        <w:tc>
          <w:tcPr>
            <w:tcW w:w="2411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D3974" w:rsidTr="00B52B35">
        <w:tc>
          <w:tcPr>
            <w:tcW w:w="2411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D3974" w:rsidRDefault="007D3974" w:rsidP="007D397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1033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2</w:t>
            </w:r>
          </w:p>
        </w:tc>
        <w:tc>
          <w:tcPr>
            <w:tcW w:w="1235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D3974" w:rsidRPr="000A51F0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D3974" w:rsidRDefault="007D3974" w:rsidP="007D39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AD1F28" w:rsidRDefault="00AD1F28" w:rsidP="00E913E0">
      <w:pPr>
        <w:spacing w:before="100" w:beforeAutospacing="1" w:after="100" w:afterAutospacing="1" w:line="240" w:lineRule="auto"/>
        <w:contextualSpacing/>
        <w:jc w:val="both"/>
      </w:pPr>
    </w:p>
    <w:p w:rsidR="00D9202F" w:rsidRDefault="00671527" w:rsidP="00671527">
      <w:pPr>
        <w:contextualSpacing/>
      </w:pPr>
      <w:r>
        <w:t xml:space="preserve"> </w:t>
      </w:r>
    </w:p>
    <w:p w:rsidR="00224C2A" w:rsidRDefault="00224C2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C6F87" w:rsidRPr="000A51F0" w:rsidRDefault="00FC6F87" w:rsidP="00FC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C6F87" w:rsidRPr="000A51F0" w:rsidRDefault="00FC6F87" w:rsidP="00FC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FC6F87" w:rsidRPr="000A51F0" w:rsidRDefault="00FC6F87" w:rsidP="00FC6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A77F27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C6F87" w:rsidRDefault="00FC6F87" w:rsidP="00FC6F8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C6F87" w:rsidTr="00C12170">
        <w:tc>
          <w:tcPr>
            <w:tcW w:w="2411" w:type="dxa"/>
            <w:vMerge w:val="restart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C6F87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C6F87" w:rsidRPr="000A51F0" w:rsidRDefault="00A77F2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C6F87">
              <w:rPr>
                <w:rFonts w:ascii="Times New Roman" w:eastAsia="Times New Roman" w:hAnsi="Times New Roman" w:cs="Times New Roman"/>
              </w:rPr>
              <w:t xml:space="preserve"> </w:t>
            </w:r>
            <w:r w:rsidR="00FC6F8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C6F87" w:rsidTr="00C12170">
        <w:tc>
          <w:tcPr>
            <w:tcW w:w="2411" w:type="dxa"/>
            <w:vMerge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C6F87" w:rsidRPr="000A51F0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C6F87" w:rsidRDefault="00FC6F87" w:rsidP="00C12170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C6F87" w:rsidTr="00C12170">
        <w:trPr>
          <w:trHeight w:val="624"/>
        </w:trPr>
        <w:tc>
          <w:tcPr>
            <w:tcW w:w="2411" w:type="dxa"/>
          </w:tcPr>
          <w:p w:rsidR="00FC6F87" w:rsidRDefault="00FC6F87" w:rsidP="00C12170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Кононова Алена Сергеевна</w:t>
            </w:r>
          </w:p>
        </w:tc>
        <w:tc>
          <w:tcPr>
            <w:tcW w:w="1929" w:type="dxa"/>
          </w:tcPr>
          <w:p w:rsidR="00FC6F87" w:rsidRDefault="00A77F27" w:rsidP="00C12170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91 725,63</w:t>
            </w:r>
          </w:p>
        </w:tc>
        <w:tc>
          <w:tcPr>
            <w:tcW w:w="1331" w:type="dxa"/>
          </w:tcPr>
          <w:p w:rsidR="00FC6F87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C6F87" w:rsidRPr="00224C2A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1033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</w:tcPr>
          <w:p w:rsidR="00FC6F87" w:rsidRPr="000A51F0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C6F87" w:rsidRPr="00CC015E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418" w:type="dxa"/>
          </w:tcPr>
          <w:p w:rsidR="00FC6F87" w:rsidRPr="000A51F0" w:rsidRDefault="00375A75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FC6F87" w:rsidRPr="000A51F0" w:rsidRDefault="00FC6F87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22 111,99</w:t>
            </w:r>
          </w:p>
        </w:tc>
        <w:tc>
          <w:tcPr>
            <w:tcW w:w="133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¼ доля</w:t>
            </w:r>
          </w:p>
        </w:tc>
        <w:tc>
          <w:tcPr>
            <w:tcW w:w="1033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ло</w:t>
            </w:r>
          </w:p>
        </w:tc>
        <w:tc>
          <w:tcPr>
            <w:tcW w:w="1185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418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992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418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F27" w:rsidTr="00C12170">
        <w:tc>
          <w:tcPr>
            <w:tcW w:w="2411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 ½ доля</w:t>
            </w:r>
          </w:p>
        </w:tc>
        <w:tc>
          <w:tcPr>
            <w:tcW w:w="1033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35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7F27" w:rsidTr="00C12170">
        <w:tc>
          <w:tcPr>
            <w:tcW w:w="2411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1235" w:type="dxa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7F27" w:rsidTr="00C12170">
        <w:tc>
          <w:tcPr>
            <w:tcW w:w="2411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7F27" w:rsidRDefault="00A77F27" w:rsidP="00A77F2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 ½ доля</w:t>
            </w:r>
          </w:p>
        </w:tc>
        <w:tc>
          <w:tcPr>
            <w:tcW w:w="1033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1235" w:type="dxa"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77F27" w:rsidRPr="00224C2A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7F27" w:rsidRPr="000A51F0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77F27" w:rsidRDefault="00A77F27" w:rsidP="00A77F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1CBF" w:rsidRDefault="00DC1CBF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CBF" w:rsidRDefault="00DC1C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224C2A" w:rsidRPr="000A51F0" w:rsidRDefault="00224C2A" w:rsidP="00224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A47DC2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24C2A" w:rsidRDefault="00224C2A" w:rsidP="00224C2A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224C2A" w:rsidTr="00BB2304">
        <w:tc>
          <w:tcPr>
            <w:tcW w:w="2411" w:type="dxa"/>
            <w:vMerge w:val="restart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224C2A" w:rsidRDefault="00224C2A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224C2A" w:rsidRPr="000A51F0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224C2A">
              <w:rPr>
                <w:rFonts w:ascii="Times New Roman" w:eastAsia="Times New Roman" w:hAnsi="Times New Roman" w:cs="Times New Roman"/>
              </w:rPr>
              <w:t xml:space="preserve"> </w:t>
            </w:r>
            <w:r w:rsidR="00224C2A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224C2A" w:rsidTr="00BB2304">
        <w:tc>
          <w:tcPr>
            <w:tcW w:w="2411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224C2A" w:rsidRPr="000A51F0" w:rsidRDefault="00224C2A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24C2A" w:rsidRDefault="00224C2A" w:rsidP="00BB2304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DB0CE3" w:rsidTr="00BB2304">
        <w:trPr>
          <w:trHeight w:val="624"/>
        </w:trPr>
        <w:tc>
          <w:tcPr>
            <w:tcW w:w="2411" w:type="dxa"/>
            <w:vMerge w:val="restart"/>
          </w:tcPr>
          <w:p w:rsidR="00DB0CE3" w:rsidRDefault="00DB0CE3" w:rsidP="00BB2304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ю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Валерьевич</w:t>
            </w:r>
          </w:p>
        </w:tc>
        <w:tc>
          <w:tcPr>
            <w:tcW w:w="1929" w:type="dxa"/>
            <w:vMerge w:val="restart"/>
          </w:tcPr>
          <w:p w:rsidR="00DB0CE3" w:rsidRDefault="00A47DC2" w:rsidP="00BB2304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300 907,38</w:t>
            </w:r>
          </w:p>
        </w:tc>
        <w:tc>
          <w:tcPr>
            <w:tcW w:w="1331" w:type="dxa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235" w:type="dxa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DB0CE3" w:rsidRPr="00CC015E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DB0CE3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B0CE3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418" w:type="dxa"/>
            <w:vMerge w:val="restart"/>
          </w:tcPr>
          <w:p w:rsidR="00DB0CE3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DB0CE3" w:rsidRPr="000A51F0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CE3" w:rsidTr="00BB2304">
        <w:trPr>
          <w:trHeight w:val="624"/>
        </w:trPr>
        <w:tc>
          <w:tcPr>
            <w:tcW w:w="2411" w:type="dxa"/>
            <w:vMerge/>
          </w:tcPr>
          <w:p w:rsidR="00DB0CE3" w:rsidRDefault="00DB0CE3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DB0CE3" w:rsidRDefault="00DB0CE3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1033" w:type="dxa"/>
          </w:tcPr>
          <w:p w:rsidR="00DB0CE3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235" w:type="dxa"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B0CE3" w:rsidRDefault="00DB0CE3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B0CE3" w:rsidRDefault="00DB0CE3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D513F" w:rsidTr="00C12170">
        <w:trPr>
          <w:trHeight w:val="759"/>
        </w:trPr>
        <w:tc>
          <w:tcPr>
            <w:tcW w:w="2411" w:type="dxa"/>
            <w:vMerge w:val="restart"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6D513F" w:rsidRDefault="00A47DC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4 242,26</w:t>
            </w:r>
          </w:p>
        </w:tc>
        <w:tc>
          <w:tcPr>
            <w:tcW w:w="1331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6D513F" w:rsidRPr="000A51F0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6D513F" w:rsidRPr="005042D5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koda</w:t>
            </w:r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  <w:proofErr w:type="spellEnd"/>
            <w:r w:rsidRPr="003957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6D513F" w:rsidRDefault="00A47DC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D513F" w:rsidTr="00C12170">
        <w:trPr>
          <w:trHeight w:val="759"/>
        </w:trPr>
        <w:tc>
          <w:tcPr>
            <w:tcW w:w="2411" w:type="dxa"/>
            <w:vMerge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D513F" w:rsidRDefault="006D513F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6D513F" w:rsidRDefault="006D513F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6D513F" w:rsidRDefault="006D513F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6862" w:rsidTr="00BB2304">
        <w:tc>
          <w:tcPr>
            <w:tcW w:w="2411" w:type="dxa"/>
            <w:vMerge w:val="restart"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FC6862" w:rsidRPr="000A51F0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C6862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FC6862" w:rsidTr="00BB2304">
        <w:tc>
          <w:tcPr>
            <w:tcW w:w="2411" w:type="dxa"/>
            <w:vMerge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FC6862" w:rsidRDefault="00FC6862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FC6862" w:rsidRDefault="00FC6862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FC6862" w:rsidRDefault="00FC6862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FC6862" w:rsidRDefault="00FC686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77DC" w:rsidTr="00BB2304">
        <w:tc>
          <w:tcPr>
            <w:tcW w:w="2411" w:type="dxa"/>
            <w:vMerge w:val="restart"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4</w:t>
            </w:r>
          </w:p>
        </w:tc>
        <w:tc>
          <w:tcPr>
            <w:tcW w:w="1235" w:type="dxa"/>
            <w:vMerge w:val="restart"/>
          </w:tcPr>
          <w:p w:rsidR="00B077DC" w:rsidRPr="000A51F0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077DC" w:rsidRDefault="00A47DC2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1418" w:type="dxa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077DC" w:rsidTr="00BB2304">
        <w:tc>
          <w:tcPr>
            <w:tcW w:w="2411" w:type="dxa"/>
            <w:vMerge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077DC" w:rsidRDefault="00B077DC" w:rsidP="00BB23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077DC" w:rsidRDefault="00B077D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,0</w:t>
            </w:r>
          </w:p>
        </w:tc>
        <w:tc>
          <w:tcPr>
            <w:tcW w:w="1418" w:type="dxa"/>
          </w:tcPr>
          <w:p w:rsidR="00B077DC" w:rsidRDefault="00B077D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B077DC" w:rsidRDefault="00B077DC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25F05" w:rsidRDefault="00825F0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10B5C" w:rsidRPr="000A51F0" w:rsidRDefault="00A5799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начальника</w:t>
      </w:r>
      <w:r w:rsidR="00510B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нансово-экономического управления</w:t>
      </w:r>
    </w:p>
    <w:p w:rsidR="00510B5C" w:rsidRPr="000A51F0" w:rsidRDefault="00510B5C" w:rsidP="00510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825F05">
        <w:rPr>
          <w:rFonts w:ascii="Times New Roman" w:eastAsia="Times New Roman" w:hAnsi="Times New Roman" w:cs="Times New Roman"/>
          <w:sz w:val="28"/>
          <w:szCs w:val="28"/>
        </w:rPr>
        <w:t>1 января по 3</w:t>
      </w:r>
      <w:r w:rsidR="00054E48">
        <w:rPr>
          <w:rFonts w:ascii="Times New Roman" w:eastAsia="Times New Roman" w:hAnsi="Times New Roman" w:cs="Times New Roman"/>
          <w:sz w:val="28"/>
          <w:szCs w:val="28"/>
        </w:rPr>
        <w:t>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10B5C" w:rsidRDefault="00510B5C" w:rsidP="00510B5C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10B5C" w:rsidTr="00B52B35">
        <w:tc>
          <w:tcPr>
            <w:tcW w:w="2411" w:type="dxa"/>
            <w:vMerge w:val="restart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10B5C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510B5C" w:rsidRPr="000A51F0" w:rsidRDefault="00054E48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510B5C">
              <w:rPr>
                <w:rFonts w:ascii="Times New Roman" w:eastAsia="Times New Roman" w:hAnsi="Times New Roman" w:cs="Times New Roman"/>
              </w:rPr>
              <w:t xml:space="preserve"> </w:t>
            </w:r>
            <w:r w:rsidR="00510B5C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510B5C" w:rsidTr="00B52B35">
        <w:tc>
          <w:tcPr>
            <w:tcW w:w="2411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10B5C" w:rsidRDefault="00510B5C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10B5C" w:rsidTr="00B52B35">
        <w:trPr>
          <w:trHeight w:val="624"/>
        </w:trPr>
        <w:tc>
          <w:tcPr>
            <w:tcW w:w="2411" w:type="dxa"/>
          </w:tcPr>
          <w:p w:rsidR="00510B5C" w:rsidRDefault="00510B5C" w:rsidP="00B52B35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ыштым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Леонидовна</w:t>
            </w:r>
          </w:p>
        </w:tc>
        <w:tc>
          <w:tcPr>
            <w:tcW w:w="1929" w:type="dxa"/>
          </w:tcPr>
          <w:p w:rsidR="00510B5C" w:rsidRDefault="00054E48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532 436,11</w:t>
            </w:r>
          </w:p>
        </w:tc>
        <w:tc>
          <w:tcPr>
            <w:tcW w:w="1331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23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10B5C" w:rsidRPr="00510B5C" w:rsidRDefault="00510B5C" w:rsidP="00510B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185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10B5C" w:rsidRPr="000A51F0" w:rsidRDefault="00510B5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C51EFF" w:rsidRDefault="00C51EFF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10E4" w:rsidRPr="000A51F0" w:rsidRDefault="00E25FE2" w:rsidP="00171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710E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="001710E4"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1710E4" w:rsidRPr="000A51F0" w:rsidRDefault="001710E4" w:rsidP="00171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1710E4" w:rsidRPr="000A51F0" w:rsidRDefault="001710E4" w:rsidP="00171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D814A5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1710E4" w:rsidRDefault="001710E4" w:rsidP="001710E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1710E4" w:rsidTr="00752111">
        <w:tc>
          <w:tcPr>
            <w:tcW w:w="2411" w:type="dxa"/>
            <w:vMerge w:val="restart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1710E4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1710E4" w:rsidRPr="000A51F0" w:rsidRDefault="00D814A5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1710E4">
              <w:rPr>
                <w:rFonts w:ascii="Times New Roman" w:eastAsia="Times New Roman" w:hAnsi="Times New Roman" w:cs="Times New Roman"/>
              </w:rPr>
              <w:t xml:space="preserve"> </w:t>
            </w:r>
            <w:r w:rsidR="001710E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1710E4" w:rsidTr="00752111">
        <w:tc>
          <w:tcPr>
            <w:tcW w:w="2411" w:type="dxa"/>
            <w:vMerge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1710E4" w:rsidRDefault="001710E4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710E4" w:rsidTr="00752111">
        <w:trPr>
          <w:trHeight w:val="624"/>
        </w:trPr>
        <w:tc>
          <w:tcPr>
            <w:tcW w:w="2411" w:type="dxa"/>
          </w:tcPr>
          <w:p w:rsidR="001710E4" w:rsidRDefault="001710E4" w:rsidP="0075211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 xml:space="preserve">Лаврентьева Окса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929" w:type="dxa"/>
          </w:tcPr>
          <w:p w:rsidR="001710E4" w:rsidRDefault="00D814A5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70 279,88</w:t>
            </w:r>
          </w:p>
        </w:tc>
        <w:tc>
          <w:tcPr>
            <w:tcW w:w="1331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710E4" w:rsidRPr="00510B5C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710E4" w:rsidRPr="000A51F0" w:rsidRDefault="001710E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1B6909" w:rsidTr="00752111">
        <w:trPr>
          <w:trHeight w:val="624"/>
        </w:trPr>
        <w:tc>
          <w:tcPr>
            <w:tcW w:w="2411" w:type="dxa"/>
          </w:tcPr>
          <w:p w:rsidR="001B6909" w:rsidRDefault="001B6909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1B6909" w:rsidRDefault="001B6909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B6909" w:rsidRPr="00510B5C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418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B6909" w:rsidRPr="000A51F0" w:rsidRDefault="001B6909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1710E4" w:rsidRDefault="001710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5FE2" w:rsidRDefault="00E25F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06017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лужбы </w:t>
      </w:r>
      <w:r w:rsidR="004401CC">
        <w:rPr>
          <w:rFonts w:ascii="Times New Roman" w:eastAsia="Times New Roman" w:hAnsi="Times New Roman" w:cs="Times New Roman"/>
          <w:sz w:val="28"/>
          <w:szCs w:val="28"/>
          <w:u w:val="single"/>
        </w:rPr>
        <w:t>архитектуры, транспорта и жилищно-коммунального хозяйства управления жилищно-коммунального хозяйства, земельных и имущественных отношений</w:t>
      </w:r>
    </w:p>
    <w:p w:rsidR="000544E7" w:rsidRPr="000A51F0" w:rsidRDefault="000544E7" w:rsidP="00054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</w:t>
      </w:r>
      <w:r w:rsidR="00240B4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544E7" w:rsidRDefault="000544E7" w:rsidP="000544E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0544E7" w:rsidTr="00B52B35">
        <w:tc>
          <w:tcPr>
            <w:tcW w:w="2411" w:type="dxa"/>
            <w:vMerge w:val="restart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0544E7" w:rsidRDefault="000544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0544E7" w:rsidRPr="000A51F0" w:rsidRDefault="000E0E0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240B48">
              <w:rPr>
                <w:rFonts w:ascii="Times New Roman" w:eastAsia="Times New Roman" w:hAnsi="Times New Roman" w:cs="Times New Roman"/>
              </w:rPr>
              <w:t>9</w:t>
            </w:r>
            <w:r w:rsidR="000544E7">
              <w:rPr>
                <w:rFonts w:ascii="Times New Roman" w:eastAsia="Times New Roman" w:hAnsi="Times New Roman" w:cs="Times New Roman"/>
              </w:rPr>
              <w:t xml:space="preserve"> </w:t>
            </w:r>
            <w:r w:rsidR="000544E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0544E7" w:rsidTr="00B52B35">
        <w:tc>
          <w:tcPr>
            <w:tcW w:w="2411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0544E7" w:rsidRPr="000A51F0" w:rsidRDefault="000544E7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544E7" w:rsidRDefault="000544E7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1E3EC1" w:rsidTr="00B52B35">
        <w:trPr>
          <w:trHeight w:val="624"/>
        </w:trPr>
        <w:tc>
          <w:tcPr>
            <w:tcW w:w="2411" w:type="dxa"/>
          </w:tcPr>
          <w:p w:rsidR="001E3EC1" w:rsidRDefault="004401CC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айер Регина Евгеньевна</w:t>
            </w:r>
          </w:p>
        </w:tc>
        <w:tc>
          <w:tcPr>
            <w:tcW w:w="1929" w:type="dxa"/>
          </w:tcPr>
          <w:p w:rsidR="001E3EC1" w:rsidRDefault="00240B48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12 817,17</w:t>
            </w:r>
          </w:p>
        </w:tc>
        <w:tc>
          <w:tcPr>
            <w:tcW w:w="1331" w:type="dxa"/>
          </w:tcPr>
          <w:p w:rsidR="001E3EC1" w:rsidRPr="000A51F0" w:rsidRDefault="004401CC" w:rsidP="000544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1E3EC1" w:rsidRPr="000A51F0" w:rsidRDefault="004401C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1E3EC1" w:rsidRPr="000A51F0" w:rsidRDefault="004401C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1E3EC1" w:rsidRPr="000544E7" w:rsidRDefault="004401CC" w:rsidP="00E2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1E3EC1" w:rsidRDefault="004401CC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1E3EC1" w:rsidRDefault="004401CC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18" w:type="dxa"/>
          </w:tcPr>
          <w:p w:rsidR="001E3EC1" w:rsidRDefault="001E3EC1" w:rsidP="00CA2E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1E3EC1" w:rsidRPr="000A51F0" w:rsidRDefault="001E3EC1" w:rsidP="00E2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4401CC" w:rsidTr="00B52B35">
        <w:tc>
          <w:tcPr>
            <w:tcW w:w="2411" w:type="dxa"/>
          </w:tcPr>
          <w:p w:rsidR="004401CC" w:rsidRDefault="004401CC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4401CC" w:rsidRDefault="00240B48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9 044,23</w:t>
            </w:r>
          </w:p>
        </w:tc>
        <w:tc>
          <w:tcPr>
            <w:tcW w:w="1331" w:type="dxa"/>
          </w:tcPr>
          <w:p w:rsidR="004401CC" w:rsidRPr="000A51F0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4401CC" w:rsidRPr="000A51F0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4401CC" w:rsidRPr="000A51F0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4401CC" w:rsidRPr="000544E7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ЗДА 3</w:t>
            </w:r>
          </w:p>
        </w:tc>
        <w:tc>
          <w:tcPr>
            <w:tcW w:w="1185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18" w:type="dxa"/>
          </w:tcPr>
          <w:p w:rsidR="004401CC" w:rsidRDefault="004401CC" w:rsidP="00C121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4401CC" w:rsidRPr="000A51F0" w:rsidRDefault="004401CC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240B48" w:rsidTr="00B52B35">
        <w:tc>
          <w:tcPr>
            <w:tcW w:w="2411" w:type="dxa"/>
          </w:tcPr>
          <w:p w:rsidR="00240B48" w:rsidRDefault="00240B48" w:rsidP="00240B4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240B48" w:rsidRDefault="00240B48" w:rsidP="00240B4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85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418" w:type="dxa"/>
          </w:tcPr>
          <w:p w:rsidR="00240B48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240B48" w:rsidRPr="000A51F0" w:rsidRDefault="00240B48" w:rsidP="00240B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510B5C" w:rsidRDefault="00510B5C" w:rsidP="00E913E0">
      <w:pPr>
        <w:spacing w:before="100" w:beforeAutospacing="1" w:after="100" w:afterAutospacing="1" w:line="240" w:lineRule="auto"/>
        <w:contextualSpacing/>
        <w:jc w:val="both"/>
      </w:pPr>
    </w:p>
    <w:p w:rsidR="00B97B63" w:rsidRDefault="00B97B6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отдела экономического развития финансово-экономического управления</w:t>
      </w:r>
    </w:p>
    <w:p w:rsidR="00004DEF" w:rsidRPr="000A51F0" w:rsidRDefault="00004DEF" w:rsidP="00004D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D1E4D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04DEF" w:rsidRDefault="00004DEF" w:rsidP="00004DEF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004DEF" w:rsidTr="00B52B35">
        <w:tc>
          <w:tcPr>
            <w:tcW w:w="2411" w:type="dxa"/>
            <w:vMerge w:val="restart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004DEF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004DEF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004DEF">
              <w:rPr>
                <w:rFonts w:ascii="Times New Roman" w:eastAsia="Times New Roman" w:hAnsi="Times New Roman" w:cs="Times New Roman"/>
              </w:rPr>
              <w:t xml:space="preserve"> </w:t>
            </w:r>
            <w:r w:rsidR="00004DEF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004DEF" w:rsidTr="00B52B35">
        <w:tc>
          <w:tcPr>
            <w:tcW w:w="2411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004DEF" w:rsidRPr="000A51F0" w:rsidRDefault="00004DEF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004DEF" w:rsidRDefault="00004DEF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B97B63" w:rsidTr="00B52B35">
        <w:trPr>
          <w:trHeight w:val="624"/>
        </w:trPr>
        <w:tc>
          <w:tcPr>
            <w:tcW w:w="2411" w:type="dxa"/>
            <w:vMerge w:val="restart"/>
          </w:tcPr>
          <w:p w:rsidR="00B97B63" w:rsidRDefault="00B97B63" w:rsidP="00B52B35">
            <w:pPr>
              <w:spacing w:before="100" w:beforeAutospacing="1" w:after="100" w:afterAutospacing="1"/>
              <w:contextualSpacing/>
            </w:pPr>
            <w:proofErr w:type="spellStart"/>
            <w:r w:rsidRPr="00141423">
              <w:rPr>
                <w:rFonts w:ascii="Times New Roman" w:eastAsia="Times New Roman" w:hAnsi="Times New Roman" w:cs="Times New Roman"/>
              </w:rPr>
              <w:t>Микитюк</w:t>
            </w:r>
            <w:proofErr w:type="spellEnd"/>
            <w:r w:rsidRPr="00141423">
              <w:rPr>
                <w:rFonts w:ascii="Times New Roman" w:eastAsia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1929" w:type="dxa"/>
            <w:vMerge w:val="restart"/>
          </w:tcPr>
          <w:p w:rsidR="00B97B63" w:rsidRDefault="003D1E4D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185 811,83</w:t>
            </w:r>
          </w:p>
        </w:tc>
        <w:tc>
          <w:tcPr>
            <w:tcW w:w="1331" w:type="dxa"/>
          </w:tcPr>
          <w:p w:rsidR="00B97B63" w:rsidRPr="000A51F0" w:rsidRDefault="00B97B63" w:rsidP="003D1E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½ доля</w:t>
            </w:r>
          </w:p>
        </w:tc>
        <w:tc>
          <w:tcPr>
            <w:tcW w:w="1033" w:type="dxa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235" w:type="dxa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B97B63" w:rsidRPr="000544E7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B97B63" w:rsidRPr="000A51F0" w:rsidRDefault="00B97B63" w:rsidP="00E25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,0</w:t>
            </w:r>
          </w:p>
        </w:tc>
        <w:tc>
          <w:tcPr>
            <w:tcW w:w="1418" w:type="dxa"/>
            <w:vMerge w:val="restart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B97B63" w:rsidRPr="000A51F0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97B63" w:rsidTr="00B52B35">
        <w:trPr>
          <w:trHeight w:val="624"/>
        </w:trPr>
        <w:tc>
          <w:tcPr>
            <w:tcW w:w="2411" w:type="dxa"/>
            <w:vMerge/>
          </w:tcPr>
          <w:p w:rsidR="00B97B63" w:rsidRPr="00141423" w:rsidRDefault="00B97B63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97B63" w:rsidRDefault="00B97B63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97B63" w:rsidRP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1235" w:type="dxa"/>
          </w:tcPr>
          <w:p w:rsidR="00B97B63" w:rsidRDefault="00B97B63" w:rsidP="001A73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B97B63" w:rsidRDefault="00B97B63" w:rsidP="00E25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97B63" w:rsidRDefault="00B97B63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E4D" w:rsidTr="00B52B35">
        <w:tc>
          <w:tcPr>
            <w:tcW w:w="2411" w:type="dxa"/>
            <w:vMerge w:val="restart"/>
          </w:tcPr>
          <w:p w:rsidR="003D1E4D" w:rsidRDefault="003D1E4D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3D1E4D" w:rsidRDefault="003D1E4D" w:rsidP="001A7320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367 870,35</w:t>
            </w:r>
          </w:p>
        </w:tc>
        <w:tc>
          <w:tcPr>
            <w:tcW w:w="1331" w:type="dxa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,0</w:t>
            </w:r>
          </w:p>
        </w:tc>
        <w:tc>
          <w:tcPr>
            <w:tcW w:w="1235" w:type="dxa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3D1E4D" w:rsidRPr="004908E7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 АУДИ А 4</w:t>
            </w:r>
          </w:p>
        </w:tc>
        <w:tc>
          <w:tcPr>
            <w:tcW w:w="1185" w:type="dxa"/>
            <w:vMerge w:val="restart"/>
          </w:tcPr>
          <w:p w:rsidR="003D1E4D" w:rsidRPr="000A51F0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6</w:t>
            </w:r>
          </w:p>
        </w:tc>
        <w:tc>
          <w:tcPr>
            <w:tcW w:w="1418" w:type="dxa"/>
            <w:vMerge w:val="restart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3D1E4D" w:rsidRPr="000A51F0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D1E4D" w:rsidTr="00B52B35">
        <w:tc>
          <w:tcPr>
            <w:tcW w:w="2411" w:type="dxa"/>
            <w:vMerge/>
          </w:tcPr>
          <w:p w:rsidR="003D1E4D" w:rsidRDefault="003D1E4D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3D1E4D" w:rsidRDefault="003D1E4D" w:rsidP="001A732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3D1E4D" w:rsidRPr="00B97B63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3</w:t>
            </w:r>
          </w:p>
        </w:tc>
        <w:tc>
          <w:tcPr>
            <w:tcW w:w="1235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D1E4D" w:rsidTr="00B52B35">
        <w:tc>
          <w:tcPr>
            <w:tcW w:w="2411" w:type="dxa"/>
            <w:vMerge/>
          </w:tcPr>
          <w:p w:rsidR="003D1E4D" w:rsidRDefault="003D1E4D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3D1E4D" w:rsidRDefault="003D1E4D" w:rsidP="001A732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3D1E4D" w:rsidRP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AVAL F7</w:t>
            </w:r>
          </w:p>
        </w:tc>
        <w:tc>
          <w:tcPr>
            <w:tcW w:w="1185" w:type="dxa"/>
            <w:vMerge/>
          </w:tcPr>
          <w:p w:rsidR="003D1E4D" w:rsidRDefault="003D1E4D" w:rsidP="00004D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D1E4D" w:rsidRDefault="003D1E4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4DEF" w:rsidRDefault="00004DEF" w:rsidP="00E913E0">
      <w:pPr>
        <w:spacing w:before="100" w:beforeAutospacing="1" w:after="100" w:afterAutospacing="1" w:line="240" w:lineRule="auto"/>
        <w:contextualSpacing/>
        <w:jc w:val="both"/>
      </w:pPr>
    </w:p>
    <w:p w:rsidR="003E20F1" w:rsidRDefault="003E20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5021C6" w:rsidRPr="000A51F0" w:rsidRDefault="005021C6" w:rsidP="00502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0160F4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021C6" w:rsidRDefault="005021C6" w:rsidP="005021C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021C6" w:rsidTr="00B52B35">
        <w:tc>
          <w:tcPr>
            <w:tcW w:w="2411" w:type="dxa"/>
            <w:vMerge w:val="restart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021C6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0160F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5021C6" w:rsidTr="00B52B35">
        <w:tc>
          <w:tcPr>
            <w:tcW w:w="2411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021C6" w:rsidRDefault="005021C6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5021C6" w:rsidTr="00B52B35">
        <w:trPr>
          <w:trHeight w:val="624"/>
        </w:trPr>
        <w:tc>
          <w:tcPr>
            <w:tcW w:w="2411" w:type="dxa"/>
          </w:tcPr>
          <w:p w:rsidR="005021C6" w:rsidRDefault="005021C6" w:rsidP="00B52B35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Минина Евгения Сергеевна</w:t>
            </w:r>
          </w:p>
        </w:tc>
        <w:tc>
          <w:tcPr>
            <w:tcW w:w="1929" w:type="dxa"/>
          </w:tcPr>
          <w:p w:rsidR="005021C6" w:rsidRDefault="000160F4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70 184,89</w:t>
            </w:r>
          </w:p>
        </w:tc>
        <w:tc>
          <w:tcPr>
            <w:tcW w:w="1331" w:type="dxa"/>
          </w:tcPr>
          <w:p w:rsidR="005021C6" w:rsidRPr="000A51F0" w:rsidRDefault="0041425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1/3 </w:t>
            </w:r>
            <w:r w:rsidR="005021C6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021C6" w:rsidRPr="000544E7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21C6" w:rsidRPr="000A51F0" w:rsidRDefault="00A93B5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021C6" w:rsidRPr="000A51F0" w:rsidRDefault="005021C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7B74" w:rsidTr="00B52B35">
        <w:tc>
          <w:tcPr>
            <w:tcW w:w="2411" w:type="dxa"/>
          </w:tcPr>
          <w:p w:rsidR="00687B74" w:rsidRDefault="00687B7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687B74" w:rsidRDefault="000160F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94 208,51</w:t>
            </w:r>
          </w:p>
        </w:tc>
        <w:tc>
          <w:tcPr>
            <w:tcW w:w="1331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1/3 доля</w:t>
            </w:r>
          </w:p>
        </w:tc>
        <w:tc>
          <w:tcPr>
            <w:tcW w:w="1033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23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7B74" w:rsidRPr="00543F96" w:rsidRDefault="00687B74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К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CTAVIA</w:t>
            </w:r>
          </w:p>
        </w:tc>
        <w:tc>
          <w:tcPr>
            <w:tcW w:w="118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7B74" w:rsidRPr="00A93B54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7B74" w:rsidRPr="00543F96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7B74" w:rsidTr="00B52B35">
        <w:tc>
          <w:tcPr>
            <w:tcW w:w="2411" w:type="dxa"/>
          </w:tcPr>
          <w:p w:rsidR="00687B74" w:rsidRDefault="00687B74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687B74" w:rsidRDefault="00687B74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687B74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5</w:t>
            </w:r>
          </w:p>
        </w:tc>
        <w:tc>
          <w:tcPr>
            <w:tcW w:w="1418" w:type="dxa"/>
          </w:tcPr>
          <w:p w:rsidR="00687B74" w:rsidRPr="000A51F0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687B74" w:rsidRDefault="00687B74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681614" w:rsidRDefault="00681614" w:rsidP="00E913E0">
      <w:pPr>
        <w:spacing w:before="100" w:beforeAutospacing="1" w:after="100" w:afterAutospacing="1" w:line="240" w:lineRule="auto"/>
        <w:contextualSpacing/>
        <w:jc w:val="both"/>
      </w:pPr>
    </w:p>
    <w:p w:rsidR="00681614" w:rsidRDefault="00681614">
      <w:r>
        <w:br w:type="page"/>
      </w:r>
    </w:p>
    <w:p w:rsidR="008D3236" w:rsidRPr="00BB2304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D3236" w:rsidRPr="00BB2304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главы поселения – начальника управления жилищно-коммунального хозяйства, земельных и имущественных отношений</w:t>
      </w:r>
    </w:p>
    <w:p w:rsidR="008D3236" w:rsidRPr="00BB2304" w:rsidRDefault="008D3236" w:rsidP="008D3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9E1A9B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D3236" w:rsidRPr="00BB2304" w:rsidRDefault="008D3236" w:rsidP="008D3236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D3236" w:rsidRPr="00BB2304" w:rsidTr="00B52B35">
        <w:tc>
          <w:tcPr>
            <w:tcW w:w="2411" w:type="dxa"/>
            <w:vMerge w:val="restart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D3236" w:rsidRPr="00BB2304" w:rsidRDefault="008D32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8D3236" w:rsidRPr="00BB2304" w:rsidRDefault="00077F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9E1A9B">
              <w:rPr>
                <w:rFonts w:ascii="Times New Roman" w:eastAsia="Times New Roman" w:hAnsi="Times New Roman" w:cs="Times New Roman"/>
              </w:rPr>
              <w:t>9</w:t>
            </w:r>
            <w:r w:rsidR="008D3236" w:rsidRPr="00BB230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BB2304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BB2304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8D3236" w:rsidRPr="00BB2304" w:rsidTr="00BB2304">
        <w:tc>
          <w:tcPr>
            <w:tcW w:w="2411" w:type="dxa"/>
            <w:vMerge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вид</w:t>
            </w:r>
          </w:p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8D3236" w:rsidRPr="00BB2304" w:rsidRDefault="008D3236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</w:t>
            </w:r>
            <w:r w:rsidR="001C4C29" w:rsidRPr="00BB23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B2304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D3236" w:rsidRPr="00BB2304" w:rsidRDefault="008D3236" w:rsidP="00B52B35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9E1A9B" w:rsidRPr="00BB2304" w:rsidTr="00B52B35">
        <w:trPr>
          <w:trHeight w:val="624"/>
        </w:trPr>
        <w:tc>
          <w:tcPr>
            <w:tcW w:w="2411" w:type="dxa"/>
            <w:vMerge w:val="restart"/>
          </w:tcPr>
          <w:p w:rsidR="009E1A9B" w:rsidRPr="00BB2304" w:rsidRDefault="009E1A9B" w:rsidP="00B52B35">
            <w:pPr>
              <w:spacing w:before="100" w:beforeAutospacing="1" w:after="100" w:afterAutospacing="1"/>
              <w:contextualSpacing/>
            </w:pPr>
            <w:r w:rsidRPr="00BB2304">
              <w:rPr>
                <w:rFonts w:ascii="Times New Roman" w:eastAsia="Times New Roman" w:hAnsi="Times New Roman" w:cs="Times New Roman"/>
              </w:rPr>
              <w:t>Пастушок Сергей Иванович</w:t>
            </w:r>
          </w:p>
        </w:tc>
        <w:tc>
          <w:tcPr>
            <w:tcW w:w="1929" w:type="dxa"/>
            <w:vMerge w:val="restart"/>
          </w:tcPr>
          <w:p w:rsidR="009E1A9B" w:rsidRPr="00BB2304" w:rsidRDefault="009E1A9B" w:rsidP="00B52B35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290 456,48</w:t>
            </w:r>
          </w:p>
        </w:tc>
        <w:tc>
          <w:tcPr>
            <w:tcW w:w="1331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  <w:lang w:val="en-US"/>
              </w:rPr>
              <w:t xml:space="preserve">MITSUBISI OUTLANDER </w:t>
            </w:r>
            <w:r w:rsidRPr="00BB2304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1185" w:type="dxa"/>
            <w:vMerge w:val="restart"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992" w:type="dxa"/>
            <w:vMerge w:val="restart"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8" w:type="dxa"/>
            <w:vMerge w:val="restart"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E1A9B" w:rsidRPr="00BB2304" w:rsidTr="00B52B35">
        <w:trPr>
          <w:trHeight w:val="624"/>
        </w:trPr>
        <w:tc>
          <w:tcPr>
            <w:tcW w:w="2411" w:type="dxa"/>
            <w:vMerge/>
          </w:tcPr>
          <w:p w:rsidR="009E1A9B" w:rsidRPr="00BB2304" w:rsidRDefault="009E1A9B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E1A9B" w:rsidRDefault="009E1A9B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E1A9B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½ доля</w:t>
            </w:r>
          </w:p>
        </w:tc>
        <w:tc>
          <w:tcPr>
            <w:tcW w:w="1033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235" w:type="dxa"/>
          </w:tcPr>
          <w:p w:rsidR="009E1A9B" w:rsidRPr="00BB2304" w:rsidRDefault="009E1A9B" w:rsidP="0030190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1A9B" w:rsidRPr="00BB2304" w:rsidRDefault="009E1A9B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9E1A9B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6CD1" w:rsidRPr="00BB2304" w:rsidTr="00B52B35">
        <w:tc>
          <w:tcPr>
            <w:tcW w:w="2411" w:type="dxa"/>
            <w:vMerge w:val="restart"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A76CD1" w:rsidRPr="00BB2304" w:rsidRDefault="009E1A9B" w:rsidP="00EB30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15 502,50</w:t>
            </w:r>
          </w:p>
        </w:tc>
        <w:tc>
          <w:tcPr>
            <w:tcW w:w="1331" w:type="dxa"/>
          </w:tcPr>
          <w:p w:rsidR="009E1A9B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6CD1" w:rsidRPr="00BB2304" w:rsidRDefault="009E1A9B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¼ доля</w:t>
            </w:r>
          </w:p>
        </w:tc>
        <w:tc>
          <w:tcPr>
            <w:tcW w:w="1033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76CD1" w:rsidRPr="00BB2304" w:rsidTr="00B52B35">
        <w:tc>
          <w:tcPr>
            <w:tcW w:w="2411" w:type="dxa"/>
            <w:vMerge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76CD1" w:rsidRDefault="00A76CD1" w:rsidP="00EB307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9E1A9B" w:rsidRDefault="00A76CD1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6CD1" w:rsidRPr="00BB2304" w:rsidRDefault="009E1A9B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½ </w:t>
            </w:r>
            <w:r w:rsidRPr="009E1A9B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A76CD1" w:rsidRPr="00BB2304" w:rsidRDefault="00A76CD1" w:rsidP="007841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3</w:t>
            </w:r>
          </w:p>
        </w:tc>
        <w:tc>
          <w:tcPr>
            <w:tcW w:w="1235" w:type="dxa"/>
          </w:tcPr>
          <w:p w:rsidR="00A76CD1" w:rsidRPr="00BB2304" w:rsidRDefault="00A76CD1" w:rsidP="007841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6CD1" w:rsidTr="00B52B35">
        <w:tc>
          <w:tcPr>
            <w:tcW w:w="2411" w:type="dxa"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A76CD1" w:rsidRPr="00BB2304" w:rsidRDefault="00A76CD1" w:rsidP="00B52B35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9E1A9B" w:rsidRDefault="00A76CD1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A76CD1" w:rsidRPr="00BB2304" w:rsidRDefault="00A76CD1" w:rsidP="009E1A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¼</w:t>
            </w:r>
            <w:r w:rsidR="009E1A9B">
              <w:rPr>
                <w:rFonts w:ascii="Times New Roman" w:eastAsia="Times New Roman" w:hAnsi="Times New Roman" w:cs="Times New Roman"/>
              </w:rPr>
              <w:t xml:space="preserve"> </w:t>
            </w:r>
            <w:r w:rsidRPr="00BB2304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69,8</w:t>
            </w:r>
          </w:p>
        </w:tc>
        <w:tc>
          <w:tcPr>
            <w:tcW w:w="1235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A76CD1" w:rsidRPr="00BB2304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A76CD1" w:rsidRPr="00BB2304" w:rsidRDefault="00D9369D" w:rsidP="00E333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A76CD1" w:rsidRPr="00BB2304" w:rsidRDefault="00D9369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76CD1" w:rsidRPr="00BB2304" w:rsidRDefault="00D9369D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A76CD1" w:rsidRDefault="00A76CD1" w:rsidP="00B52B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D3236" w:rsidRDefault="008D323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6251" w:rsidRDefault="00B52B35" w:rsidP="00BB02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ельствах имущественного характера</w:t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службы архитектуры, транспорта и жилищно-коммунального хозяйства</w:t>
      </w:r>
      <w:r w:rsidRPr="00BB230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я жилищно-коммунального хозяйства, земельных и имущественных отношений</w:t>
      </w:r>
    </w:p>
    <w:p w:rsidR="00882112" w:rsidRPr="00BB2304" w:rsidRDefault="00882112" w:rsidP="00882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BB230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82112" w:rsidRPr="00BB2304" w:rsidRDefault="00882112" w:rsidP="00882112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882112" w:rsidRPr="00BB2304" w:rsidTr="00873BA0">
        <w:tc>
          <w:tcPr>
            <w:tcW w:w="2411" w:type="dxa"/>
            <w:vMerge w:val="restart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882112" w:rsidRPr="00BB2304" w:rsidRDefault="00882112" w:rsidP="00873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882112" w:rsidRPr="00BB2304" w:rsidRDefault="00882112" w:rsidP="00873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Pr="00BB2304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BB2304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BB2304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882112" w:rsidRPr="00BB2304" w:rsidTr="00873BA0">
        <w:tc>
          <w:tcPr>
            <w:tcW w:w="2411" w:type="dxa"/>
            <w:vMerge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вид</w:t>
            </w:r>
          </w:p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882112" w:rsidRPr="00BB2304" w:rsidRDefault="00882112" w:rsidP="00873B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BB2304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1418" w:type="dxa"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center"/>
            </w:pPr>
            <w:r w:rsidRPr="00BB2304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882112" w:rsidRPr="00BB2304" w:rsidRDefault="00882112" w:rsidP="00873BA0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82112" w:rsidRPr="00BB2304" w:rsidTr="00873BA0">
        <w:trPr>
          <w:trHeight w:val="624"/>
        </w:trPr>
        <w:tc>
          <w:tcPr>
            <w:tcW w:w="2411" w:type="dxa"/>
          </w:tcPr>
          <w:p w:rsidR="00882112" w:rsidRPr="00BB2304" w:rsidRDefault="00882112" w:rsidP="00882112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адова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929" w:type="dxa"/>
          </w:tcPr>
          <w:p w:rsidR="00882112" w:rsidRPr="00BB2304" w:rsidRDefault="00882112" w:rsidP="00882112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603 713,10</w:t>
            </w:r>
          </w:p>
        </w:tc>
        <w:tc>
          <w:tcPr>
            <w:tcW w:w="1331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8211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235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882112" w:rsidRPr="00BB2304" w:rsidRDefault="00882112" w:rsidP="008821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RPr="00BB2304" w:rsidTr="00873BA0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2 695,34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 xml:space="preserve">квартира </w:t>
            </w:r>
            <w:r w:rsidRPr="00882112"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3F0DC4" w:rsidRPr="003303F2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330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OLARIS</w:t>
            </w:r>
            <w:r w:rsidRPr="003303F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303F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A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Tr="00873BA0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F0DC4" w:rsidTr="00873BA0">
        <w:tc>
          <w:tcPr>
            <w:tcW w:w="2411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F0DC4" w:rsidRPr="00BB2304" w:rsidRDefault="003F0DC4" w:rsidP="003F0DC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,2</w:t>
            </w:r>
          </w:p>
        </w:tc>
        <w:tc>
          <w:tcPr>
            <w:tcW w:w="1418" w:type="dxa"/>
          </w:tcPr>
          <w:p w:rsidR="003F0DC4" w:rsidRPr="00BB230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F0DC4" w:rsidRDefault="003F0DC4" w:rsidP="003F0D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B2304"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82112" w:rsidRDefault="008821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местителя главы поселения – начальника управления по организации деятельности органов местного самоуправления и социальному развитию</w:t>
      </w:r>
    </w:p>
    <w:p w:rsidR="003341E7" w:rsidRPr="000A51F0" w:rsidRDefault="003341E7" w:rsidP="00334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F7199">
        <w:rPr>
          <w:rFonts w:ascii="Times New Roman" w:eastAsia="Times New Roman" w:hAnsi="Times New Roman" w:cs="Times New Roman"/>
          <w:sz w:val="28"/>
          <w:szCs w:val="28"/>
        </w:rPr>
        <w:t>января по 31 декабря 201</w:t>
      </w:r>
      <w:r w:rsidR="00AE02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341E7" w:rsidRDefault="003341E7" w:rsidP="003341E7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3341E7" w:rsidTr="00812C5E">
        <w:tc>
          <w:tcPr>
            <w:tcW w:w="2411" w:type="dxa"/>
            <w:vMerge w:val="restart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3341E7" w:rsidRDefault="003341E7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3341E7" w:rsidRPr="000A51F0" w:rsidRDefault="00AE02A3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3341E7">
              <w:rPr>
                <w:rFonts w:ascii="Times New Roman" w:eastAsia="Times New Roman" w:hAnsi="Times New Roman" w:cs="Times New Roman"/>
              </w:rPr>
              <w:t xml:space="preserve"> </w:t>
            </w:r>
            <w:r w:rsidR="003341E7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3341E7" w:rsidTr="00812C5E">
        <w:tc>
          <w:tcPr>
            <w:tcW w:w="2411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3341E7" w:rsidRPr="000A51F0" w:rsidRDefault="003341E7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3341E7" w:rsidRDefault="003341E7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AC6251" w:rsidTr="00812C5E">
        <w:trPr>
          <w:trHeight w:val="624"/>
        </w:trPr>
        <w:tc>
          <w:tcPr>
            <w:tcW w:w="2411" w:type="dxa"/>
            <w:vMerge w:val="restart"/>
          </w:tcPr>
          <w:p w:rsidR="00AC6251" w:rsidRDefault="00AC6251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афронова Марина Анатольевна</w:t>
            </w:r>
          </w:p>
        </w:tc>
        <w:tc>
          <w:tcPr>
            <w:tcW w:w="1929" w:type="dxa"/>
            <w:vMerge w:val="restart"/>
          </w:tcPr>
          <w:p w:rsidR="00AC6251" w:rsidRDefault="00AE02A3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 171 784,97</w:t>
            </w:r>
          </w:p>
        </w:tc>
        <w:tc>
          <w:tcPr>
            <w:tcW w:w="1331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235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AC6251" w:rsidRPr="003340FA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  <w:vMerge w:val="restart"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AC6251" w:rsidTr="00812C5E">
        <w:trPr>
          <w:trHeight w:val="624"/>
        </w:trPr>
        <w:tc>
          <w:tcPr>
            <w:tcW w:w="2411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,1</w:t>
            </w:r>
          </w:p>
        </w:tc>
        <w:tc>
          <w:tcPr>
            <w:tcW w:w="1235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6251" w:rsidTr="00812C5E">
        <w:trPr>
          <w:trHeight w:val="624"/>
        </w:trPr>
        <w:tc>
          <w:tcPr>
            <w:tcW w:w="2411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AC6251" w:rsidRDefault="00AC6251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033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1235" w:type="dxa"/>
          </w:tcPr>
          <w:p w:rsidR="00AC6251" w:rsidRDefault="00AC6251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C6251" w:rsidRPr="000A51F0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C6251" w:rsidRDefault="00AC6251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41E7" w:rsidRDefault="003341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3EDD" w:rsidRDefault="003C3E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35C7C" w:rsidRPr="000A51F0" w:rsidRDefault="00B35C7C" w:rsidP="00B35C7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B35C7C" w:rsidRPr="000A51F0" w:rsidRDefault="00B35C7C" w:rsidP="00B35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830AF3">
        <w:rPr>
          <w:rFonts w:ascii="Times New Roman" w:eastAsia="Times New Roman" w:hAnsi="Times New Roman" w:cs="Times New Roman"/>
          <w:sz w:val="28"/>
          <w:szCs w:val="28"/>
          <w:u w:val="single"/>
        </w:rPr>
        <w:t>службы бюджетного учета, сводной отчетности и внутреннего контроля финансово-экономического управления</w:t>
      </w:r>
    </w:p>
    <w:p w:rsidR="00B35C7C" w:rsidRPr="000A51F0" w:rsidRDefault="00B35C7C" w:rsidP="00B35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января по </w:t>
      </w:r>
      <w:r w:rsidR="006677EB">
        <w:rPr>
          <w:rFonts w:ascii="Times New Roman" w:eastAsia="Times New Roman" w:hAnsi="Times New Roman" w:cs="Times New Roman"/>
          <w:sz w:val="28"/>
          <w:szCs w:val="28"/>
        </w:rPr>
        <w:t>31 декабря 201</w:t>
      </w:r>
      <w:r w:rsidR="00B4583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B35C7C" w:rsidRDefault="00B35C7C" w:rsidP="00B35C7C">
      <w:pPr>
        <w:spacing w:before="100" w:beforeAutospacing="1" w:after="100" w:afterAutospacing="1" w:line="240" w:lineRule="auto"/>
        <w:contextualSpacing/>
        <w:jc w:val="both"/>
      </w:pPr>
    </w:p>
    <w:p w:rsidR="00EC6F4D" w:rsidRDefault="00EC6F4D" w:rsidP="00B35C7C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B35C7C" w:rsidTr="00752111">
        <w:tc>
          <w:tcPr>
            <w:tcW w:w="2411" w:type="dxa"/>
            <w:vMerge w:val="restart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B35C7C" w:rsidRDefault="00B35C7C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B35C7C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B35C7C">
              <w:rPr>
                <w:rFonts w:ascii="Times New Roman" w:eastAsia="Times New Roman" w:hAnsi="Times New Roman" w:cs="Times New Roman"/>
              </w:rPr>
              <w:t xml:space="preserve"> </w:t>
            </w:r>
            <w:r w:rsidR="00B35C7C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B35C7C" w:rsidTr="00752111">
        <w:tc>
          <w:tcPr>
            <w:tcW w:w="2411" w:type="dxa"/>
            <w:vMerge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B35C7C" w:rsidRPr="000A51F0" w:rsidRDefault="00B35C7C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B35C7C" w:rsidRDefault="00B35C7C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30AF3" w:rsidTr="00752111">
        <w:trPr>
          <w:trHeight w:val="624"/>
        </w:trPr>
        <w:tc>
          <w:tcPr>
            <w:tcW w:w="2411" w:type="dxa"/>
          </w:tcPr>
          <w:p w:rsidR="00830AF3" w:rsidRPr="003E27DA" w:rsidRDefault="00830AF3" w:rsidP="00752111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Сахнова Ирина Геннадьевна</w:t>
            </w:r>
          </w:p>
        </w:tc>
        <w:tc>
          <w:tcPr>
            <w:tcW w:w="1929" w:type="dxa"/>
          </w:tcPr>
          <w:p w:rsidR="00830AF3" w:rsidRDefault="00B4583D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02 649,17</w:t>
            </w:r>
          </w:p>
        </w:tc>
        <w:tc>
          <w:tcPr>
            <w:tcW w:w="1331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/5 доли</w:t>
            </w:r>
          </w:p>
        </w:tc>
        <w:tc>
          <w:tcPr>
            <w:tcW w:w="1033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900,0</w:t>
            </w:r>
          </w:p>
        </w:tc>
        <w:tc>
          <w:tcPr>
            <w:tcW w:w="1235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830AF3" w:rsidRPr="000544E7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30AF3" w:rsidRPr="000A51F0" w:rsidRDefault="00994EDF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30AF3" w:rsidRPr="000A51F0" w:rsidRDefault="00994EDF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30AF3" w:rsidRPr="000A51F0" w:rsidRDefault="00830AF3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4583D" w:rsidTr="006A35FE">
        <w:trPr>
          <w:trHeight w:val="769"/>
        </w:trPr>
        <w:tc>
          <w:tcPr>
            <w:tcW w:w="2411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49 411,13</w:t>
            </w:r>
          </w:p>
        </w:tc>
        <w:tc>
          <w:tcPr>
            <w:tcW w:w="1331" w:type="dxa"/>
            <w:tcBorders>
              <w:bottom w:val="single" w:sz="4" w:space="0" w:color="000000" w:themeColor="text1"/>
            </w:tcBorders>
          </w:tcPr>
          <w:p w:rsidR="00B4583D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1/5 доля</w:t>
            </w:r>
          </w:p>
        </w:tc>
        <w:tc>
          <w:tcPr>
            <w:tcW w:w="1033" w:type="dxa"/>
            <w:tcBorders>
              <w:bottom w:val="single" w:sz="4" w:space="0" w:color="000000" w:themeColor="text1"/>
            </w:tcBorders>
          </w:tcPr>
          <w:p w:rsidR="00B4583D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 900,0</w:t>
            </w:r>
          </w:p>
        </w:tc>
        <w:tc>
          <w:tcPr>
            <w:tcW w:w="1235" w:type="dxa"/>
            <w:tcBorders>
              <w:bottom w:val="single" w:sz="4" w:space="0" w:color="000000" w:themeColor="text1"/>
            </w:tcBorders>
          </w:tcPr>
          <w:p w:rsidR="00B4583D" w:rsidRPr="000A51F0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tcBorders>
              <w:bottom w:val="single" w:sz="4" w:space="0" w:color="000000" w:themeColor="text1"/>
            </w:tcBorders>
          </w:tcPr>
          <w:p w:rsidR="00B4583D" w:rsidRPr="003E27DA" w:rsidRDefault="00B4583D" w:rsidP="00EF03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еврол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ео</w:t>
            </w:r>
            <w:proofErr w:type="spellEnd"/>
          </w:p>
        </w:tc>
        <w:tc>
          <w:tcPr>
            <w:tcW w:w="1185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</w:tcBorders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  <w:tcBorders>
              <w:bottom w:val="single" w:sz="4" w:space="0" w:color="000000" w:themeColor="text1"/>
            </w:tcBorders>
          </w:tcPr>
          <w:p w:rsidR="00B4583D" w:rsidRPr="00543F96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B4583D" w:rsidTr="00752111">
        <w:tc>
          <w:tcPr>
            <w:tcW w:w="2411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 w:val="restart"/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4583D" w:rsidRPr="00994EDF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033" w:type="dxa"/>
            <w:vMerge w:val="restart"/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6</w:t>
            </w:r>
          </w:p>
        </w:tc>
        <w:tc>
          <w:tcPr>
            <w:tcW w:w="1235" w:type="dxa"/>
            <w:vMerge w:val="restart"/>
          </w:tcPr>
          <w:p w:rsidR="00B4583D" w:rsidRDefault="00B4583D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хозяйственная техника: трактор колесный МТ3 80</w:t>
            </w:r>
          </w:p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актор колесный Т-150</w:t>
            </w:r>
          </w:p>
        </w:tc>
        <w:tc>
          <w:tcPr>
            <w:tcW w:w="1185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583D" w:rsidTr="00752111">
        <w:tc>
          <w:tcPr>
            <w:tcW w:w="2411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B4583D" w:rsidRDefault="00B4583D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цеп легковой</w:t>
            </w:r>
          </w:p>
        </w:tc>
        <w:tc>
          <w:tcPr>
            <w:tcW w:w="1185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4583D" w:rsidRDefault="00B4583D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5C7C" w:rsidRDefault="00B35C7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7D96" w:rsidRDefault="00397D9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4464" w:rsidRPr="000A51F0" w:rsidRDefault="00FF4464" w:rsidP="00FF4464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FF4464" w:rsidRPr="000A51F0" w:rsidRDefault="00D35FE2" w:rsidP="00D35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686A1E">
        <w:rPr>
          <w:rFonts w:ascii="Times New Roman" w:eastAsia="Times New Roman" w:hAnsi="Times New Roman" w:cs="Times New Roman"/>
          <w:sz w:val="28"/>
          <w:szCs w:val="28"/>
          <w:u w:val="single"/>
        </w:rPr>
        <w:t>отдела земельных и имущественных отношений управления жилищно-коммунального хозяйства, земельных и имущественных отношений</w:t>
      </w:r>
    </w:p>
    <w:p w:rsidR="00FF4464" w:rsidRPr="000A51F0" w:rsidRDefault="00FF4464" w:rsidP="00FF4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C3EDD">
        <w:rPr>
          <w:rFonts w:ascii="Times New Roman" w:eastAsia="Times New Roman" w:hAnsi="Times New Roman" w:cs="Times New Roman"/>
          <w:sz w:val="28"/>
          <w:szCs w:val="28"/>
        </w:rPr>
        <w:t>1 января по 31</w:t>
      </w:r>
      <w:r w:rsidR="00397D96">
        <w:rPr>
          <w:rFonts w:ascii="Times New Roman" w:eastAsia="Times New Roman" w:hAnsi="Times New Roman" w:cs="Times New Roman"/>
          <w:sz w:val="28"/>
          <w:szCs w:val="28"/>
        </w:rPr>
        <w:t xml:space="preserve">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FF4464" w:rsidRDefault="00FF4464" w:rsidP="00FF4464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FF4464" w:rsidTr="00812C5E">
        <w:tc>
          <w:tcPr>
            <w:tcW w:w="2411" w:type="dxa"/>
            <w:vMerge w:val="restart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FF4464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FF4464" w:rsidRPr="000A51F0" w:rsidRDefault="00397D96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FF4464">
              <w:rPr>
                <w:rFonts w:ascii="Times New Roman" w:eastAsia="Times New Roman" w:hAnsi="Times New Roman" w:cs="Times New Roman"/>
              </w:rPr>
              <w:t xml:space="preserve"> </w:t>
            </w:r>
            <w:r w:rsidR="00FF4464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FF4464" w:rsidTr="00812C5E">
        <w:tc>
          <w:tcPr>
            <w:tcW w:w="2411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FF4464" w:rsidRPr="000A51F0" w:rsidRDefault="00FF4464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FF4464" w:rsidRDefault="00FF4464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468E3" w:rsidTr="00812C5E">
        <w:trPr>
          <w:trHeight w:val="624"/>
        </w:trPr>
        <w:tc>
          <w:tcPr>
            <w:tcW w:w="2411" w:type="dxa"/>
          </w:tcPr>
          <w:p w:rsidR="008468E3" w:rsidRPr="003E27DA" w:rsidRDefault="00686A1E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Терещенко Андрей Александрович</w:t>
            </w:r>
          </w:p>
        </w:tc>
        <w:tc>
          <w:tcPr>
            <w:tcW w:w="1929" w:type="dxa"/>
          </w:tcPr>
          <w:p w:rsidR="008468E3" w:rsidRDefault="00397D96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64 405,18</w:t>
            </w:r>
          </w:p>
        </w:tc>
        <w:tc>
          <w:tcPr>
            <w:tcW w:w="1331" w:type="dxa"/>
          </w:tcPr>
          <w:p w:rsidR="008468E3" w:rsidRPr="004E1135" w:rsidRDefault="00686A1E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8468E3" w:rsidRDefault="00686A1E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8468E3" w:rsidRDefault="00686A1E" w:rsidP="005E0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8468E3" w:rsidRPr="000544E7" w:rsidRDefault="008468E3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468E3" w:rsidRPr="000A51F0" w:rsidRDefault="00686A1E" w:rsidP="00D35F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468E3" w:rsidRPr="000A51F0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8468E3" w:rsidRPr="000A51F0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8468E3" w:rsidRPr="000A51F0" w:rsidRDefault="008468E3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812C5E">
        <w:tc>
          <w:tcPr>
            <w:tcW w:w="2411" w:type="dxa"/>
            <w:vMerge w:val="restart"/>
          </w:tcPr>
          <w:p w:rsidR="00686A1E" w:rsidRDefault="00686A1E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929" w:type="dxa"/>
            <w:vMerge w:val="restart"/>
          </w:tcPr>
          <w:p w:rsidR="00686A1E" w:rsidRDefault="00397D96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6 886,39</w:t>
            </w:r>
          </w:p>
        </w:tc>
        <w:tc>
          <w:tcPr>
            <w:tcW w:w="1331" w:type="dxa"/>
            <w:vMerge w:val="restart"/>
          </w:tcPr>
          <w:p w:rsidR="00686A1E" w:rsidRPr="004E1135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686A1E" w:rsidRPr="000544E7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686A1E" w:rsidRPr="00543F96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812C5E">
        <w:tc>
          <w:tcPr>
            <w:tcW w:w="2411" w:type="dxa"/>
            <w:vMerge/>
          </w:tcPr>
          <w:p w:rsidR="00686A1E" w:rsidRDefault="00686A1E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686A1E" w:rsidRDefault="00686A1E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686A1E" w:rsidRDefault="00686A1E" w:rsidP="00BB23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1418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686A1E" w:rsidRDefault="00686A1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97D96" w:rsidTr="00812C5E">
        <w:tc>
          <w:tcPr>
            <w:tcW w:w="2411" w:type="dxa"/>
          </w:tcPr>
          <w:p w:rsidR="00397D96" w:rsidRDefault="00397D96" w:rsidP="00397D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97D96" w:rsidRPr="00D35FE2" w:rsidRDefault="00397D96" w:rsidP="00397D9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397D96" w:rsidRPr="004E1135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397D96" w:rsidTr="00812C5E">
        <w:tc>
          <w:tcPr>
            <w:tcW w:w="2411" w:type="dxa"/>
          </w:tcPr>
          <w:p w:rsidR="00397D96" w:rsidRDefault="00397D96" w:rsidP="00397D9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397D96" w:rsidRPr="00D35FE2" w:rsidRDefault="00397D96" w:rsidP="00397D9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397D96" w:rsidRPr="004E1135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0</w:t>
            </w:r>
          </w:p>
        </w:tc>
        <w:tc>
          <w:tcPr>
            <w:tcW w:w="1418" w:type="dxa"/>
          </w:tcPr>
          <w:p w:rsidR="00397D96" w:rsidRPr="000A51F0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397D96" w:rsidRDefault="00397D96" w:rsidP="00397D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FF4464" w:rsidRDefault="00FF4464" w:rsidP="00FF4464">
      <w:pPr>
        <w:spacing w:before="100" w:beforeAutospacing="1" w:after="100" w:afterAutospacing="1" w:line="240" w:lineRule="auto"/>
        <w:contextualSpacing/>
        <w:jc w:val="both"/>
      </w:pPr>
    </w:p>
    <w:p w:rsidR="00686A1E" w:rsidRDefault="00686A1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86A1E" w:rsidRPr="000A51F0" w:rsidRDefault="00686A1E" w:rsidP="00686A1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686A1E" w:rsidRPr="000A51F0" w:rsidRDefault="00686A1E" w:rsidP="006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делопроизводства и кадрового обеспечения управления по организации деятельности органов местного самоуправления и социальному развитию</w:t>
      </w:r>
    </w:p>
    <w:p w:rsidR="00686A1E" w:rsidRPr="000A51F0" w:rsidRDefault="00686A1E" w:rsidP="006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373190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86A1E" w:rsidRDefault="00686A1E" w:rsidP="00686A1E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686A1E" w:rsidTr="00BB4898">
        <w:tc>
          <w:tcPr>
            <w:tcW w:w="2411" w:type="dxa"/>
            <w:vMerge w:val="restart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686A1E" w:rsidRPr="000A51F0" w:rsidRDefault="00373190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686A1E">
              <w:rPr>
                <w:rFonts w:ascii="Times New Roman" w:eastAsia="Times New Roman" w:hAnsi="Times New Roman" w:cs="Times New Roman"/>
              </w:rPr>
              <w:t xml:space="preserve"> </w:t>
            </w:r>
            <w:r w:rsidR="00686A1E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686A1E" w:rsidTr="00BB4898">
        <w:tc>
          <w:tcPr>
            <w:tcW w:w="2411" w:type="dxa"/>
            <w:vMerge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686A1E" w:rsidTr="00BB4898">
        <w:trPr>
          <w:trHeight w:val="624"/>
        </w:trPr>
        <w:tc>
          <w:tcPr>
            <w:tcW w:w="2411" w:type="dxa"/>
          </w:tcPr>
          <w:p w:rsidR="00686A1E" w:rsidRPr="003E27DA" w:rsidRDefault="00686A1E" w:rsidP="00BB4898">
            <w:pPr>
              <w:spacing w:before="100" w:beforeAutospacing="1" w:after="100" w:afterAutospacing="1"/>
              <w:contextualSpacing/>
            </w:pPr>
            <w:r w:rsidRPr="003E27DA">
              <w:rPr>
                <w:rFonts w:ascii="Times New Roman" w:eastAsia="Times New Roman" w:hAnsi="Times New Roman" w:cs="Times New Roman"/>
              </w:rPr>
              <w:t>Тушина Юлия Степановна</w:t>
            </w:r>
          </w:p>
        </w:tc>
        <w:tc>
          <w:tcPr>
            <w:tcW w:w="1929" w:type="dxa"/>
          </w:tcPr>
          <w:p w:rsidR="00686A1E" w:rsidRDefault="00373190" w:rsidP="00BB4898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48 040,22</w:t>
            </w:r>
          </w:p>
        </w:tc>
        <w:tc>
          <w:tcPr>
            <w:tcW w:w="133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6A1E" w:rsidRPr="004E1135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, 1/3 доля</w:t>
            </w:r>
          </w:p>
        </w:tc>
        <w:tc>
          <w:tcPr>
            <w:tcW w:w="1033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3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6A1E" w:rsidRPr="000544E7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BB4898">
        <w:tc>
          <w:tcPr>
            <w:tcW w:w="2411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686A1E" w:rsidRDefault="00373190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42 091,23</w:t>
            </w:r>
          </w:p>
        </w:tc>
        <w:tc>
          <w:tcPr>
            <w:tcW w:w="133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6A1E" w:rsidRPr="004E1135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, 1/3 доля</w:t>
            </w:r>
          </w:p>
        </w:tc>
        <w:tc>
          <w:tcPr>
            <w:tcW w:w="1033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3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6A1E" w:rsidRPr="003E27DA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ШКОД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KTAVIA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6A1E" w:rsidRPr="00543F96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686A1E" w:rsidTr="00BB4898">
        <w:tc>
          <w:tcPr>
            <w:tcW w:w="2411" w:type="dxa"/>
          </w:tcPr>
          <w:p w:rsidR="00686A1E" w:rsidRDefault="00686A1E" w:rsidP="00BB48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686A1E" w:rsidRPr="00D35FE2" w:rsidRDefault="00686A1E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133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6A1E" w:rsidRPr="004E1135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собственность, 1/3 доля</w:t>
            </w:r>
          </w:p>
        </w:tc>
        <w:tc>
          <w:tcPr>
            <w:tcW w:w="1033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235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86A1E" w:rsidRPr="000A51F0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686A1E" w:rsidRDefault="00686A1E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C5BCC" w:rsidTr="00BB4898">
        <w:tc>
          <w:tcPr>
            <w:tcW w:w="2411" w:type="dxa"/>
          </w:tcPr>
          <w:p w:rsidR="009C5BCC" w:rsidRDefault="009C5BCC" w:rsidP="00BB489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9C5BCC" w:rsidRPr="009C5BCC" w:rsidRDefault="009C5BCC" w:rsidP="00BB4898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5</w:t>
            </w:r>
          </w:p>
        </w:tc>
        <w:tc>
          <w:tcPr>
            <w:tcW w:w="1418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</w:tcPr>
          <w:p w:rsidR="009C5BCC" w:rsidRDefault="009C5BCC" w:rsidP="00BB48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3C39B4" w:rsidRDefault="003C39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2111" w:rsidRPr="000A51F0" w:rsidRDefault="00752111" w:rsidP="00752111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752111" w:rsidRPr="000A51F0" w:rsidRDefault="00752111" w:rsidP="007521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 специалиста отдела экономического развития финансово-экономического управления</w:t>
      </w:r>
    </w:p>
    <w:p w:rsidR="00752111" w:rsidRPr="000A51F0" w:rsidRDefault="00752111" w:rsidP="00752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CB3BD4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52111" w:rsidRDefault="00752111" w:rsidP="00752111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752111" w:rsidTr="00752111">
        <w:tc>
          <w:tcPr>
            <w:tcW w:w="2411" w:type="dxa"/>
            <w:vMerge w:val="restart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752111" w:rsidRDefault="0075211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752111" w:rsidRPr="000A51F0" w:rsidRDefault="00CB3BD4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752111">
              <w:rPr>
                <w:rFonts w:ascii="Times New Roman" w:eastAsia="Times New Roman" w:hAnsi="Times New Roman" w:cs="Times New Roman"/>
              </w:rPr>
              <w:t xml:space="preserve"> </w:t>
            </w:r>
            <w:r w:rsidR="00752111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752111" w:rsidTr="00752111">
        <w:tc>
          <w:tcPr>
            <w:tcW w:w="2411" w:type="dxa"/>
            <w:vMerge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752111" w:rsidRPr="000A51F0" w:rsidRDefault="0075211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752111" w:rsidRDefault="00752111" w:rsidP="00752111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8C39CA" w:rsidTr="00752111">
        <w:trPr>
          <w:trHeight w:val="624"/>
        </w:trPr>
        <w:tc>
          <w:tcPr>
            <w:tcW w:w="2411" w:type="dxa"/>
            <w:vMerge w:val="restart"/>
          </w:tcPr>
          <w:p w:rsidR="008C39CA" w:rsidRDefault="008C39CA" w:rsidP="00752111">
            <w:pPr>
              <w:spacing w:before="100" w:beforeAutospacing="1" w:after="100" w:afterAutospacing="1"/>
              <w:contextualSpacing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исмат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аи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утхиевна</w:t>
            </w:r>
            <w:proofErr w:type="spellEnd"/>
          </w:p>
        </w:tc>
        <w:tc>
          <w:tcPr>
            <w:tcW w:w="1929" w:type="dxa"/>
            <w:vMerge w:val="restart"/>
          </w:tcPr>
          <w:p w:rsidR="008C39CA" w:rsidRDefault="00CB3BD4" w:rsidP="00752111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423 306,48</w:t>
            </w:r>
          </w:p>
        </w:tc>
        <w:tc>
          <w:tcPr>
            <w:tcW w:w="1331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35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  <w:vMerge w:val="restart"/>
          </w:tcPr>
          <w:p w:rsidR="008C39CA" w:rsidRPr="000544E7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8C39CA" w:rsidRPr="000A51F0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8C39CA" w:rsidTr="00752111">
        <w:trPr>
          <w:trHeight w:val="624"/>
        </w:trPr>
        <w:tc>
          <w:tcPr>
            <w:tcW w:w="2411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418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39CA" w:rsidTr="00752111">
        <w:trPr>
          <w:trHeight w:val="624"/>
        </w:trPr>
        <w:tc>
          <w:tcPr>
            <w:tcW w:w="2411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8C39CA" w:rsidRDefault="008C39CA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8C39CA" w:rsidRDefault="008C39CA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C54E1" w:rsidTr="00752111">
        <w:tc>
          <w:tcPr>
            <w:tcW w:w="2411" w:type="dxa"/>
            <w:vMerge w:val="restart"/>
          </w:tcPr>
          <w:p w:rsidR="00AC54E1" w:rsidRDefault="00AC54E1" w:rsidP="0075211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  <w:vMerge w:val="restart"/>
          </w:tcPr>
          <w:p w:rsidR="00AC54E1" w:rsidRDefault="00CB3BD4" w:rsidP="0075211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13 801,16</w:t>
            </w:r>
          </w:p>
        </w:tc>
        <w:tc>
          <w:tcPr>
            <w:tcW w:w="1331" w:type="dxa"/>
            <w:vMerge w:val="restart"/>
          </w:tcPr>
          <w:p w:rsidR="00AC54E1" w:rsidRPr="000A51F0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033" w:type="dxa"/>
            <w:vMerge w:val="restart"/>
          </w:tcPr>
          <w:p w:rsidR="00AC54E1" w:rsidRPr="000A51F0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235" w:type="dxa"/>
            <w:vMerge w:val="restart"/>
          </w:tcPr>
          <w:p w:rsidR="00AC54E1" w:rsidRPr="000A51F0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AC54E1" w:rsidRPr="00486D39" w:rsidRDefault="00AC54E1" w:rsidP="00486D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Нис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185" w:type="dxa"/>
          </w:tcPr>
          <w:p w:rsidR="00AC54E1" w:rsidRPr="000A51F0" w:rsidRDefault="00AC54E1" w:rsidP="00CA7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C54E1" w:rsidRPr="000A51F0" w:rsidRDefault="00AC54E1" w:rsidP="00CA7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AC54E1" w:rsidRPr="000A51F0" w:rsidRDefault="00AC54E1" w:rsidP="00CA70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AC54E1" w:rsidRPr="00543F96" w:rsidRDefault="00AC54E1" w:rsidP="007521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CB3BD4" w:rsidTr="00752111">
        <w:tc>
          <w:tcPr>
            <w:tcW w:w="2411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:</w:t>
            </w:r>
          </w:p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321213</w:t>
            </w:r>
          </w:p>
        </w:tc>
        <w:tc>
          <w:tcPr>
            <w:tcW w:w="1185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3BD4" w:rsidTr="00752111">
        <w:tc>
          <w:tcPr>
            <w:tcW w:w="2411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CB3BD4" w:rsidTr="00752111">
        <w:tc>
          <w:tcPr>
            <w:tcW w:w="2411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3BD4" w:rsidTr="00752111">
        <w:tc>
          <w:tcPr>
            <w:tcW w:w="2411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418" w:type="dxa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3BD4" w:rsidTr="00752111">
        <w:tc>
          <w:tcPr>
            <w:tcW w:w="2411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  <w:vMerge w:val="restart"/>
          </w:tcPr>
          <w:p w:rsidR="00CB3BD4" w:rsidRDefault="00CB3BD4" w:rsidP="00CB3BD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33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35" w:type="dxa"/>
            <w:vMerge w:val="restart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0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8</w:t>
            </w:r>
          </w:p>
        </w:tc>
        <w:tc>
          <w:tcPr>
            <w:tcW w:w="1418" w:type="dxa"/>
          </w:tcPr>
          <w:p w:rsidR="00CB3BD4" w:rsidRPr="000A51F0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 w:val="restart"/>
          </w:tcPr>
          <w:p w:rsidR="00CB3BD4" w:rsidRDefault="00CB3BD4" w:rsidP="00CB3B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962904" w:rsidTr="00752111">
        <w:tc>
          <w:tcPr>
            <w:tcW w:w="2411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418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2904" w:rsidTr="00752111">
        <w:tc>
          <w:tcPr>
            <w:tcW w:w="2411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9" w:type="dxa"/>
            <w:vMerge/>
          </w:tcPr>
          <w:p w:rsidR="00962904" w:rsidRDefault="00962904" w:rsidP="0096290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5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4,0</w:t>
            </w:r>
          </w:p>
        </w:tc>
        <w:tc>
          <w:tcPr>
            <w:tcW w:w="1418" w:type="dxa"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2551" w:type="dxa"/>
            <w:vMerge/>
          </w:tcPr>
          <w:p w:rsidR="00962904" w:rsidRDefault="00962904" w:rsidP="009629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2111" w:rsidRDefault="00752111" w:rsidP="00752111">
      <w:pPr>
        <w:spacing w:before="100" w:beforeAutospacing="1" w:after="100" w:afterAutospacing="1" w:line="240" w:lineRule="auto"/>
        <w:contextualSpacing/>
        <w:jc w:val="both"/>
      </w:pPr>
    </w:p>
    <w:p w:rsidR="00752111" w:rsidRDefault="007521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2111" w:rsidRDefault="007521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E5D68" w:rsidRPr="000A51F0" w:rsidRDefault="007E5D68" w:rsidP="007E5D68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7E5D68" w:rsidRPr="000A51F0" w:rsidRDefault="002D7430" w:rsidP="007E5D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лавного</w:t>
      </w:r>
      <w:r w:rsidR="005A54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а отдела социального развития управления по организации деятельности органов местного самоуправления и социальному развитию</w:t>
      </w:r>
    </w:p>
    <w:p w:rsidR="007E5D68" w:rsidRPr="000A51F0" w:rsidRDefault="007E5D68" w:rsidP="007E5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FA1EF4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E5D68" w:rsidRDefault="007E5D68" w:rsidP="007E5D68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7E5D68" w:rsidTr="00812C5E">
        <w:tc>
          <w:tcPr>
            <w:tcW w:w="2411" w:type="dxa"/>
            <w:vMerge w:val="restart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FA1EF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7E5D68" w:rsidTr="00812C5E">
        <w:tc>
          <w:tcPr>
            <w:tcW w:w="2411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7E5D68" w:rsidTr="00812C5E">
        <w:trPr>
          <w:trHeight w:val="624"/>
        </w:trPr>
        <w:tc>
          <w:tcPr>
            <w:tcW w:w="2411" w:type="dxa"/>
          </w:tcPr>
          <w:p w:rsidR="007E5D68" w:rsidRDefault="005A54FD" w:rsidP="00812C5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Шагаева Екатерина Васильевна</w:t>
            </w:r>
          </w:p>
        </w:tc>
        <w:tc>
          <w:tcPr>
            <w:tcW w:w="1929" w:type="dxa"/>
          </w:tcPr>
          <w:p w:rsidR="007E5D68" w:rsidRDefault="00FA1EF4" w:rsidP="00812C5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763 391,00</w:t>
            </w:r>
          </w:p>
        </w:tc>
        <w:tc>
          <w:tcPr>
            <w:tcW w:w="1331" w:type="dxa"/>
          </w:tcPr>
          <w:p w:rsidR="007E5D68" w:rsidRPr="000A51F0" w:rsidRDefault="005A54FD" w:rsidP="005A54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7E5D68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7E5D68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E5D68" w:rsidRDefault="00FA1EF4" w:rsidP="00FA1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</w:p>
          <w:p w:rsidR="00FA1EF4" w:rsidRPr="00FA1EF4" w:rsidRDefault="00FA1EF4" w:rsidP="00FA1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IA SK3 (SOUL)</w:t>
            </w:r>
          </w:p>
        </w:tc>
        <w:tc>
          <w:tcPr>
            <w:tcW w:w="1185" w:type="dxa"/>
          </w:tcPr>
          <w:p w:rsidR="007E5D68" w:rsidRPr="000A51F0" w:rsidRDefault="005A354F" w:rsidP="005A54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E5D68" w:rsidRPr="000A51F0" w:rsidRDefault="005D3D2A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E5D68" w:rsidRPr="000A51F0" w:rsidRDefault="005D3D2A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E5D68" w:rsidTr="00812C5E">
        <w:tc>
          <w:tcPr>
            <w:tcW w:w="2411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7E5D68" w:rsidRDefault="00FA1EF4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35 931,81</w:t>
            </w:r>
          </w:p>
        </w:tc>
        <w:tc>
          <w:tcPr>
            <w:tcW w:w="1331" w:type="dxa"/>
          </w:tcPr>
          <w:p w:rsidR="007E5D68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7E5D68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A1EF4" w:rsidRDefault="00FA1EF4" w:rsidP="00FA1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гковой автомобиль: </w:t>
            </w:r>
          </w:p>
          <w:p w:rsidR="007E5D68" w:rsidRPr="00FA1EF4" w:rsidRDefault="00FA1EF4" w:rsidP="00D74D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</w:rPr>
              <w:t xml:space="preserve"> 212140</w:t>
            </w:r>
          </w:p>
        </w:tc>
        <w:tc>
          <w:tcPr>
            <w:tcW w:w="1185" w:type="dxa"/>
          </w:tcPr>
          <w:p w:rsidR="007E5D68" w:rsidRPr="005A354F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E5D68" w:rsidRPr="005A54FD" w:rsidRDefault="005D3D2A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E5D68" w:rsidRPr="000A51F0" w:rsidRDefault="005D3D2A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E5D68" w:rsidRPr="00543F96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7E5D68" w:rsidTr="00812C5E">
        <w:tc>
          <w:tcPr>
            <w:tcW w:w="2411" w:type="dxa"/>
          </w:tcPr>
          <w:p w:rsidR="007E5D68" w:rsidRDefault="007E5D68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7E5D68" w:rsidRDefault="00FA1EF4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 474,08</w:t>
            </w:r>
          </w:p>
        </w:tc>
        <w:tc>
          <w:tcPr>
            <w:tcW w:w="1331" w:type="dxa"/>
          </w:tcPr>
          <w:p w:rsidR="007E5D68" w:rsidRPr="000A51F0" w:rsidRDefault="0058441C" w:rsidP="00FA1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вартира ¼ </w:t>
            </w:r>
            <w:r w:rsidR="007E5D68">
              <w:rPr>
                <w:rFonts w:ascii="Times New Roman" w:eastAsia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7E5D68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7E5D68" w:rsidRPr="000A51F0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7E5D68" w:rsidRPr="000A51F0" w:rsidRDefault="005A354F" w:rsidP="005844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E5D68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E5D68" w:rsidRPr="000A51F0" w:rsidRDefault="005A354F" w:rsidP="005A35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7E5D68" w:rsidRDefault="007E5D68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58441C" w:rsidTr="00812C5E">
        <w:tc>
          <w:tcPr>
            <w:tcW w:w="2411" w:type="dxa"/>
          </w:tcPr>
          <w:p w:rsidR="0058441C" w:rsidRDefault="0058441C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58441C" w:rsidRDefault="0058441C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58441C" w:rsidRPr="000A51F0" w:rsidRDefault="0058441C" w:rsidP="00FA1EF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58441C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9</w:t>
            </w:r>
          </w:p>
        </w:tc>
        <w:tc>
          <w:tcPr>
            <w:tcW w:w="1235" w:type="dxa"/>
          </w:tcPr>
          <w:p w:rsidR="0058441C" w:rsidRPr="000A51F0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58441C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58441C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8441C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8441C" w:rsidRPr="000A51F0" w:rsidRDefault="005A354F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58441C" w:rsidRDefault="0058441C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7E5D68" w:rsidRDefault="007E5D68" w:rsidP="007E5D68">
      <w:pPr>
        <w:spacing w:before="100" w:beforeAutospacing="1" w:after="100" w:afterAutospacing="1" w:line="240" w:lineRule="auto"/>
        <w:contextualSpacing/>
        <w:jc w:val="both"/>
      </w:pPr>
    </w:p>
    <w:p w:rsidR="00B363E1" w:rsidRDefault="00B363E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A54FD" w:rsidRPr="000A51F0" w:rsidRDefault="005A54FD" w:rsidP="005A54F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доходах, расходах, об имуществе и обязат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>ельствах имущественного характера</w:t>
      </w:r>
    </w:p>
    <w:p w:rsidR="005A54FD" w:rsidRPr="000A51F0" w:rsidRDefault="00812C5E" w:rsidP="005A54F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чальника службы обеспечения безопасности управления жилищно-коммунального хозяйства, земельных и имущественных отношений</w:t>
      </w:r>
    </w:p>
    <w:p w:rsidR="005A54FD" w:rsidRPr="000A51F0" w:rsidRDefault="005A54FD" w:rsidP="005A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за период с </w:t>
      </w:r>
      <w:r w:rsidR="00F365AE">
        <w:rPr>
          <w:rFonts w:ascii="Times New Roman" w:eastAsia="Times New Roman" w:hAnsi="Times New Roman" w:cs="Times New Roman"/>
          <w:sz w:val="28"/>
          <w:szCs w:val="28"/>
        </w:rPr>
        <w:t>1 января по 31 декабря 2019</w:t>
      </w:r>
      <w:r w:rsidRPr="000A51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A54FD" w:rsidRDefault="005A54FD" w:rsidP="005A54FD">
      <w:pPr>
        <w:spacing w:before="100" w:beforeAutospacing="1" w:after="100" w:afterAutospacing="1" w:line="240" w:lineRule="auto"/>
        <w:contextualSpacing/>
        <w:jc w:val="both"/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929"/>
        <w:gridCol w:w="1331"/>
        <w:gridCol w:w="1033"/>
        <w:gridCol w:w="1235"/>
        <w:gridCol w:w="1650"/>
        <w:gridCol w:w="1185"/>
        <w:gridCol w:w="992"/>
        <w:gridCol w:w="1418"/>
        <w:gridCol w:w="2551"/>
      </w:tblGrid>
      <w:tr w:rsidR="005A54FD" w:rsidTr="00812C5E">
        <w:tc>
          <w:tcPr>
            <w:tcW w:w="2411" w:type="dxa"/>
            <w:vMerge w:val="restart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 w:val="restart"/>
          </w:tcPr>
          <w:p w:rsidR="005A54FD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Декларированный годовой доход за отчетный </w:t>
            </w:r>
          </w:p>
          <w:p w:rsidR="005A54FD" w:rsidRPr="000A51F0" w:rsidRDefault="00F365AE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  <w:r w:rsidR="005A54FD">
              <w:rPr>
                <w:rFonts w:ascii="Times New Roman" w:eastAsia="Times New Roman" w:hAnsi="Times New Roman" w:cs="Times New Roman"/>
              </w:rPr>
              <w:t xml:space="preserve"> </w:t>
            </w:r>
            <w:r w:rsidR="005A54FD" w:rsidRPr="000A51F0">
              <w:rPr>
                <w:rFonts w:ascii="Times New Roman" w:eastAsia="Times New Roman" w:hAnsi="Times New Roman" w:cs="Times New Roman"/>
              </w:rPr>
              <w:t>год</w:t>
            </w:r>
          </w:p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249" w:type="dxa"/>
            <w:gridSpan w:val="4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</w:t>
            </w:r>
            <w:proofErr w:type="gramStart"/>
            <w:r w:rsidRPr="000A51F0">
              <w:rPr>
                <w:rFonts w:ascii="Times New Roman" w:eastAsia="Times New Roman" w:hAnsi="Times New Roman" w:cs="Times New Roman"/>
              </w:rPr>
              <w:t>средств за счет</w:t>
            </w:r>
            <w:proofErr w:type="gramEnd"/>
            <w:r w:rsidRPr="000A51F0">
              <w:rPr>
                <w:rFonts w:ascii="Times New Roman" w:eastAsia="Times New Roman" w:hAnsi="Times New Roman" w:cs="Times New Roman"/>
              </w:rPr>
              <w:t xml:space="preserve"> которых совершена сделка)</w:t>
            </w:r>
          </w:p>
        </w:tc>
        <w:tc>
          <w:tcPr>
            <w:tcW w:w="3595" w:type="dxa"/>
            <w:gridSpan w:val="3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, (долей участия, паев в уставных (складочных) капиталах организаций</w:t>
            </w:r>
          </w:p>
        </w:tc>
      </w:tr>
      <w:tr w:rsidR="005A54FD" w:rsidTr="00812C5E">
        <w:tc>
          <w:tcPr>
            <w:tcW w:w="2411" w:type="dxa"/>
            <w:vMerge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929" w:type="dxa"/>
            <w:vMerge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331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вид</w:t>
            </w:r>
          </w:p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1033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235" w:type="dxa"/>
          </w:tcPr>
          <w:p w:rsidR="005A54FD" w:rsidRPr="000A51F0" w:rsidRDefault="005A54FD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1650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транспортные средства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(вид, марка)</w:t>
            </w:r>
          </w:p>
        </w:tc>
        <w:tc>
          <w:tcPr>
            <w:tcW w:w="1185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 xml:space="preserve">вид объектов </w:t>
            </w:r>
            <w:r w:rsidRPr="000A51F0">
              <w:rPr>
                <w:rFonts w:ascii="Times New Roman" w:eastAsia="Times New Roman" w:hAnsi="Times New Roman" w:cs="Times New Roman"/>
              </w:rPr>
              <w:br/>
              <w:t>недвижимости</w:t>
            </w:r>
          </w:p>
        </w:tc>
        <w:tc>
          <w:tcPr>
            <w:tcW w:w="992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площадь</w:t>
            </w:r>
            <w:r w:rsidR="001C4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0A51F0">
              <w:rPr>
                <w:rFonts w:ascii="Times New Roman" w:eastAsia="Times New Roman" w:hAnsi="Times New Roman" w:cs="Times New Roman"/>
              </w:rPr>
              <w:t>(кв. м)</w:t>
            </w:r>
          </w:p>
        </w:tc>
        <w:tc>
          <w:tcPr>
            <w:tcW w:w="1418" w:type="dxa"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center"/>
            </w:pPr>
            <w:r w:rsidRPr="000A51F0">
              <w:rPr>
                <w:rFonts w:ascii="Times New Roman" w:eastAsia="Times New Roman" w:hAnsi="Times New Roman" w:cs="Times New Roman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5A54FD" w:rsidRDefault="005A54FD" w:rsidP="00812C5E">
            <w:pPr>
              <w:spacing w:before="100" w:beforeAutospacing="1" w:after="100" w:afterAutospacing="1"/>
              <w:contextualSpacing/>
              <w:jc w:val="both"/>
            </w:pPr>
          </w:p>
        </w:tc>
      </w:tr>
      <w:tr w:rsidR="00F365AE" w:rsidTr="00812C5E">
        <w:trPr>
          <w:trHeight w:val="624"/>
        </w:trPr>
        <w:tc>
          <w:tcPr>
            <w:tcW w:w="2411" w:type="dxa"/>
          </w:tcPr>
          <w:p w:rsidR="00F365AE" w:rsidRDefault="00F365AE" w:rsidP="00F365AE">
            <w:pPr>
              <w:spacing w:before="100" w:beforeAutospacing="1" w:after="100" w:afterAutospacing="1"/>
              <w:contextualSpacing/>
            </w:pPr>
            <w:r>
              <w:rPr>
                <w:rFonts w:ascii="Times New Roman" w:eastAsia="Times New Roman" w:hAnsi="Times New Roman" w:cs="Times New Roman"/>
              </w:rPr>
              <w:t>Шаповал Светлана Александровна</w:t>
            </w:r>
          </w:p>
        </w:tc>
        <w:tc>
          <w:tcPr>
            <w:tcW w:w="1929" w:type="dxa"/>
          </w:tcPr>
          <w:p w:rsidR="00F365AE" w:rsidRDefault="00F365AE" w:rsidP="00F365AE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1 795 156,19</w:t>
            </w:r>
          </w:p>
        </w:tc>
        <w:tc>
          <w:tcPr>
            <w:tcW w:w="1331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F365AE" w:rsidRPr="006003D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F365AE" w:rsidRPr="000A51F0" w:rsidRDefault="00F365AE" w:rsidP="00F365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555" w:rsidTr="00812C5E">
        <w:tc>
          <w:tcPr>
            <w:tcW w:w="2411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929" w:type="dxa"/>
          </w:tcPr>
          <w:p w:rsidR="00DB0555" w:rsidRDefault="00F365AE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19 615,12</w:t>
            </w:r>
          </w:p>
        </w:tc>
        <w:tc>
          <w:tcPr>
            <w:tcW w:w="1331" w:type="dxa"/>
          </w:tcPr>
          <w:p w:rsidR="00DB0555" w:rsidRDefault="00DB0555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DB0555" w:rsidRDefault="00DB0555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DB0555" w:rsidRDefault="00DB0555" w:rsidP="002C1A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DB0555" w:rsidRDefault="00F365AE" w:rsidP="00600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егковой автомобиль:</w:t>
            </w:r>
          </w:p>
          <w:p w:rsidR="00F365AE" w:rsidRPr="00F365AE" w:rsidRDefault="00F365AE" w:rsidP="006003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IA CERATO</w:t>
            </w:r>
          </w:p>
        </w:tc>
        <w:tc>
          <w:tcPr>
            <w:tcW w:w="1185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B0555" w:rsidRPr="002D6EB2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B0555" w:rsidRPr="00543F96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555" w:rsidTr="00812C5E">
        <w:tc>
          <w:tcPr>
            <w:tcW w:w="2411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0555" w:rsidRPr="000A51F0" w:rsidRDefault="004D33B2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  <w:tr w:rsidR="00DB0555" w:rsidTr="00812C5E">
        <w:tc>
          <w:tcPr>
            <w:tcW w:w="2411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29" w:type="dxa"/>
          </w:tcPr>
          <w:p w:rsidR="00DB0555" w:rsidRDefault="00DB0555" w:rsidP="00812C5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31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 ¼ доля</w:t>
            </w:r>
          </w:p>
        </w:tc>
        <w:tc>
          <w:tcPr>
            <w:tcW w:w="1033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9</w:t>
            </w:r>
          </w:p>
        </w:tc>
        <w:tc>
          <w:tcPr>
            <w:tcW w:w="1235" w:type="dxa"/>
          </w:tcPr>
          <w:p w:rsidR="00DB0555" w:rsidRDefault="00DB0555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Ф</w:t>
            </w:r>
          </w:p>
        </w:tc>
        <w:tc>
          <w:tcPr>
            <w:tcW w:w="1650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85" w:type="dxa"/>
          </w:tcPr>
          <w:p w:rsidR="00DB0555" w:rsidRPr="000A51F0" w:rsidRDefault="009D4C88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B0555" w:rsidRPr="000A51F0" w:rsidRDefault="009D4C88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B0555" w:rsidRPr="000A51F0" w:rsidRDefault="009D4C88" w:rsidP="001635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551" w:type="dxa"/>
          </w:tcPr>
          <w:p w:rsidR="00DB0555" w:rsidRDefault="00DB0555" w:rsidP="00812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</w:tr>
    </w:tbl>
    <w:p w:rsidR="00812C5E" w:rsidRDefault="00812C5E" w:rsidP="00812C5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2B93" w:rsidRDefault="006E2B9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6E2B93" w:rsidSect="00F677A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3FB"/>
    <w:rsid w:val="00003DFC"/>
    <w:rsid w:val="00004DEF"/>
    <w:rsid w:val="00005F24"/>
    <w:rsid w:val="000160F4"/>
    <w:rsid w:val="000200CF"/>
    <w:rsid w:val="00026C21"/>
    <w:rsid w:val="00036F95"/>
    <w:rsid w:val="000544E7"/>
    <w:rsid w:val="00054E48"/>
    <w:rsid w:val="0006017E"/>
    <w:rsid w:val="000660F9"/>
    <w:rsid w:val="00075AC5"/>
    <w:rsid w:val="00076FA6"/>
    <w:rsid w:val="00077F36"/>
    <w:rsid w:val="00085CE4"/>
    <w:rsid w:val="000A15C0"/>
    <w:rsid w:val="000C4B63"/>
    <w:rsid w:val="000E0E04"/>
    <w:rsid w:val="000F3619"/>
    <w:rsid w:val="000F6247"/>
    <w:rsid w:val="00101878"/>
    <w:rsid w:val="00101E40"/>
    <w:rsid w:val="00120B67"/>
    <w:rsid w:val="00125453"/>
    <w:rsid w:val="00141423"/>
    <w:rsid w:val="00141772"/>
    <w:rsid w:val="00147E4D"/>
    <w:rsid w:val="00151A8E"/>
    <w:rsid w:val="001635B0"/>
    <w:rsid w:val="0016550C"/>
    <w:rsid w:val="001710E4"/>
    <w:rsid w:val="0017415C"/>
    <w:rsid w:val="00176B0B"/>
    <w:rsid w:val="001770FC"/>
    <w:rsid w:val="0018066A"/>
    <w:rsid w:val="00191966"/>
    <w:rsid w:val="00196F2F"/>
    <w:rsid w:val="001A2609"/>
    <w:rsid w:val="001A7320"/>
    <w:rsid w:val="001B6909"/>
    <w:rsid w:val="001C4C29"/>
    <w:rsid w:val="001D4B47"/>
    <w:rsid w:val="001E3EC1"/>
    <w:rsid w:val="001E6E29"/>
    <w:rsid w:val="001E7A7C"/>
    <w:rsid w:val="001F5AE0"/>
    <w:rsid w:val="001F726B"/>
    <w:rsid w:val="002022FC"/>
    <w:rsid w:val="0020563B"/>
    <w:rsid w:val="0020564C"/>
    <w:rsid w:val="00215521"/>
    <w:rsid w:val="00222BBE"/>
    <w:rsid w:val="00223EEC"/>
    <w:rsid w:val="00224C2A"/>
    <w:rsid w:val="00225CC2"/>
    <w:rsid w:val="00230D7E"/>
    <w:rsid w:val="0023348C"/>
    <w:rsid w:val="00240B48"/>
    <w:rsid w:val="00276494"/>
    <w:rsid w:val="002861E9"/>
    <w:rsid w:val="00286EFB"/>
    <w:rsid w:val="002A4165"/>
    <w:rsid w:val="002B3B3E"/>
    <w:rsid w:val="002B6449"/>
    <w:rsid w:val="002C0483"/>
    <w:rsid w:val="002C1A98"/>
    <w:rsid w:val="002C2BD6"/>
    <w:rsid w:val="002C461C"/>
    <w:rsid w:val="002C58DD"/>
    <w:rsid w:val="002C6B77"/>
    <w:rsid w:val="002D53FB"/>
    <w:rsid w:val="002D646C"/>
    <w:rsid w:val="002D6EB2"/>
    <w:rsid w:val="002D7430"/>
    <w:rsid w:val="002E6865"/>
    <w:rsid w:val="002E6BF6"/>
    <w:rsid w:val="002E70E8"/>
    <w:rsid w:val="002E7D50"/>
    <w:rsid w:val="002F04E5"/>
    <w:rsid w:val="002F3D18"/>
    <w:rsid w:val="002F6A7F"/>
    <w:rsid w:val="00301901"/>
    <w:rsid w:val="00303155"/>
    <w:rsid w:val="0030691C"/>
    <w:rsid w:val="00323952"/>
    <w:rsid w:val="00325545"/>
    <w:rsid w:val="003300C0"/>
    <w:rsid w:val="003303F2"/>
    <w:rsid w:val="003340FA"/>
    <w:rsid w:val="003341E7"/>
    <w:rsid w:val="00336F53"/>
    <w:rsid w:val="0034463F"/>
    <w:rsid w:val="00347A18"/>
    <w:rsid w:val="00350AD8"/>
    <w:rsid w:val="00357BF9"/>
    <w:rsid w:val="00362FB1"/>
    <w:rsid w:val="00364F2A"/>
    <w:rsid w:val="00367238"/>
    <w:rsid w:val="00373190"/>
    <w:rsid w:val="00373B6E"/>
    <w:rsid w:val="00375A75"/>
    <w:rsid w:val="00381481"/>
    <w:rsid w:val="003816B9"/>
    <w:rsid w:val="00382DC0"/>
    <w:rsid w:val="003957BF"/>
    <w:rsid w:val="00397D96"/>
    <w:rsid w:val="003A1544"/>
    <w:rsid w:val="003A791E"/>
    <w:rsid w:val="003B527A"/>
    <w:rsid w:val="003B6CED"/>
    <w:rsid w:val="003C39B4"/>
    <w:rsid w:val="003C3EDD"/>
    <w:rsid w:val="003D1E4D"/>
    <w:rsid w:val="003E04E5"/>
    <w:rsid w:val="003E184E"/>
    <w:rsid w:val="003E20F1"/>
    <w:rsid w:val="003E27DA"/>
    <w:rsid w:val="003F0DC4"/>
    <w:rsid w:val="003F54FC"/>
    <w:rsid w:val="00400BD0"/>
    <w:rsid w:val="00403CA1"/>
    <w:rsid w:val="00407B73"/>
    <w:rsid w:val="004106FD"/>
    <w:rsid w:val="00414256"/>
    <w:rsid w:val="00417A3C"/>
    <w:rsid w:val="004264A2"/>
    <w:rsid w:val="00437339"/>
    <w:rsid w:val="004401CC"/>
    <w:rsid w:val="00446BCE"/>
    <w:rsid w:val="00447A54"/>
    <w:rsid w:val="00455C90"/>
    <w:rsid w:val="00463286"/>
    <w:rsid w:val="00463B1B"/>
    <w:rsid w:val="004720B3"/>
    <w:rsid w:val="00472EC9"/>
    <w:rsid w:val="004766ED"/>
    <w:rsid w:val="00477CFC"/>
    <w:rsid w:val="00486D39"/>
    <w:rsid w:val="004908E7"/>
    <w:rsid w:val="004921F4"/>
    <w:rsid w:val="004A263A"/>
    <w:rsid w:val="004A381B"/>
    <w:rsid w:val="004A4D42"/>
    <w:rsid w:val="004B3707"/>
    <w:rsid w:val="004C41CF"/>
    <w:rsid w:val="004D29FA"/>
    <w:rsid w:val="004D33B2"/>
    <w:rsid w:val="004D47D4"/>
    <w:rsid w:val="004D5704"/>
    <w:rsid w:val="004E053D"/>
    <w:rsid w:val="004E1135"/>
    <w:rsid w:val="004E2590"/>
    <w:rsid w:val="004F0AF6"/>
    <w:rsid w:val="004F28E5"/>
    <w:rsid w:val="005017C6"/>
    <w:rsid w:val="005021C6"/>
    <w:rsid w:val="005026A9"/>
    <w:rsid w:val="00503C2A"/>
    <w:rsid w:val="005042D5"/>
    <w:rsid w:val="00510B5C"/>
    <w:rsid w:val="00511AC9"/>
    <w:rsid w:val="005250C4"/>
    <w:rsid w:val="00527A1F"/>
    <w:rsid w:val="00533A99"/>
    <w:rsid w:val="00533B1E"/>
    <w:rsid w:val="0053639E"/>
    <w:rsid w:val="00542588"/>
    <w:rsid w:val="005426F6"/>
    <w:rsid w:val="00543C10"/>
    <w:rsid w:val="00543F96"/>
    <w:rsid w:val="00545D2E"/>
    <w:rsid w:val="00551041"/>
    <w:rsid w:val="0055438B"/>
    <w:rsid w:val="00564925"/>
    <w:rsid w:val="00573C87"/>
    <w:rsid w:val="0058288C"/>
    <w:rsid w:val="0058441C"/>
    <w:rsid w:val="005934A1"/>
    <w:rsid w:val="00596592"/>
    <w:rsid w:val="00596F9F"/>
    <w:rsid w:val="005973D1"/>
    <w:rsid w:val="005A354F"/>
    <w:rsid w:val="005A54FD"/>
    <w:rsid w:val="005A5D34"/>
    <w:rsid w:val="005B346C"/>
    <w:rsid w:val="005C55CC"/>
    <w:rsid w:val="005C75F0"/>
    <w:rsid w:val="005D0DBC"/>
    <w:rsid w:val="005D2726"/>
    <w:rsid w:val="005D3D2A"/>
    <w:rsid w:val="005D5E20"/>
    <w:rsid w:val="005D7823"/>
    <w:rsid w:val="005E0A1D"/>
    <w:rsid w:val="005E7007"/>
    <w:rsid w:val="006003D0"/>
    <w:rsid w:val="0061415E"/>
    <w:rsid w:val="006154BA"/>
    <w:rsid w:val="006259B8"/>
    <w:rsid w:val="00627003"/>
    <w:rsid w:val="00635118"/>
    <w:rsid w:val="00637E85"/>
    <w:rsid w:val="006434CE"/>
    <w:rsid w:val="006476DE"/>
    <w:rsid w:val="0065672D"/>
    <w:rsid w:val="00660087"/>
    <w:rsid w:val="0066036A"/>
    <w:rsid w:val="00661317"/>
    <w:rsid w:val="0066328A"/>
    <w:rsid w:val="006656A1"/>
    <w:rsid w:val="006677EB"/>
    <w:rsid w:val="00670603"/>
    <w:rsid w:val="00671527"/>
    <w:rsid w:val="00673F6A"/>
    <w:rsid w:val="00677932"/>
    <w:rsid w:val="00681614"/>
    <w:rsid w:val="006820FE"/>
    <w:rsid w:val="00686A1E"/>
    <w:rsid w:val="00687B74"/>
    <w:rsid w:val="006B1994"/>
    <w:rsid w:val="006B5727"/>
    <w:rsid w:val="006C1A01"/>
    <w:rsid w:val="006C6FDE"/>
    <w:rsid w:val="006D513F"/>
    <w:rsid w:val="006E1406"/>
    <w:rsid w:val="006E2B93"/>
    <w:rsid w:val="006E56DF"/>
    <w:rsid w:val="006E6D48"/>
    <w:rsid w:val="006E75B0"/>
    <w:rsid w:val="006F7126"/>
    <w:rsid w:val="006F7199"/>
    <w:rsid w:val="00702626"/>
    <w:rsid w:val="00707049"/>
    <w:rsid w:val="007201C4"/>
    <w:rsid w:val="007334BC"/>
    <w:rsid w:val="00733598"/>
    <w:rsid w:val="007468C5"/>
    <w:rsid w:val="00746960"/>
    <w:rsid w:val="00747DE1"/>
    <w:rsid w:val="00750AAA"/>
    <w:rsid w:val="00752111"/>
    <w:rsid w:val="007521A0"/>
    <w:rsid w:val="007568E9"/>
    <w:rsid w:val="00757EE5"/>
    <w:rsid w:val="00772D5D"/>
    <w:rsid w:val="00774FFC"/>
    <w:rsid w:val="00783122"/>
    <w:rsid w:val="0078326E"/>
    <w:rsid w:val="0078414A"/>
    <w:rsid w:val="00786E2F"/>
    <w:rsid w:val="007906F6"/>
    <w:rsid w:val="00790D19"/>
    <w:rsid w:val="00797566"/>
    <w:rsid w:val="007A1789"/>
    <w:rsid w:val="007A35B4"/>
    <w:rsid w:val="007B7379"/>
    <w:rsid w:val="007C2F2B"/>
    <w:rsid w:val="007C6AAE"/>
    <w:rsid w:val="007D06C1"/>
    <w:rsid w:val="007D12D3"/>
    <w:rsid w:val="007D2AD3"/>
    <w:rsid w:val="007D3974"/>
    <w:rsid w:val="007D5637"/>
    <w:rsid w:val="007D75B5"/>
    <w:rsid w:val="007E5D68"/>
    <w:rsid w:val="007F63CB"/>
    <w:rsid w:val="00812C5E"/>
    <w:rsid w:val="0082556B"/>
    <w:rsid w:val="00825F05"/>
    <w:rsid w:val="00830AF3"/>
    <w:rsid w:val="008324D4"/>
    <w:rsid w:val="008405ED"/>
    <w:rsid w:val="00841371"/>
    <w:rsid w:val="008468E3"/>
    <w:rsid w:val="00852349"/>
    <w:rsid w:val="00854B61"/>
    <w:rsid w:val="0085537C"/>
    <w:rsid w:val="008637B8"/>
    <w:rsid w:val="0086451E"/>
    <w:rsid w:val="00870310"/>
    <w:rsid w:val="00880F14"/>
    <w:rsid w:val="00882112"/>
    <w:rsid w:val="00892F87"/>
    <w:rsid w:val="00893701"/>
    <w:rsid w:val="00896158"/>
    <w:rsid w:val="008B01C3"/>
    <w:rsid w:val="008C0943"/>
    <w:rsid w:val="008C0986"/>
    <w:rsid w:val="008C39CA"/>
    <w:rsid w:val="008C469C"/>
    <w:rsid w:val="008D3236"/>
    <w:rsid w:val="008D623D"/>
    <w:rsid w:val="008D64B4"/>
    <w:rsid w:val="008D7685"/>
    <w:rsid w:val="008E170D"/>
    <w:rsid w:val="008E6372"/>
    <w:rsid w:val="00904F5B"/>
    <w:rsid w:val="00910053"/>
    <w:rsid w:val="009116EC"/>
    <w:rsid w:val="00915D25"/>
    <w:rsid w:val="009215E6"/>
    <w:rsid w:val="00922FCE"/>
    <w:rsid w:val="00942242"/>
    <w:rsid w:val="009439A0"/>
    <w:rsid w:val="00944799"/>
    <w:rsid w:val="00962904"/>
    <w:rsid w:val="0096326A"/>
    <w:rsid w:val="00964324"/>
    <w:rsid w:val="00971887"/>
    <w:rsid w:val="009733DC"/>
    <w:rsid w:val="00974089"/>
    <w:rsid w:val="00976A77"/>
    <w:rsid w:val="00980635"/>
    <w:rsid w:val="00982FFD"/>
    <w:rsid w:val="009863D8"/>
    <w:rsid w:val="00994EDF"/>
    <w:rsid w:val="009977E5"/>
    <w:rsid w:val="009A298E"/>
    <w:rsid w:val="009A6887"/>
    <w:rsid w:val="009B3729"/>
    <w:rsid w:val="009B4C14"/>
    <w:rsid w:val="009C1417"/>
    <w:rsid w:val="009C52F0"/>
    <w:rsid w:val="009C5BCC"/>
    <w:rsid w:val="009D4C88"/>
    <w:rsid w:val="009D7684"/>
    <w:rsid w:val="009E19C4"/>
    <w:rsid w:val="009E1A4A"/>
    <w:rsid w:val="009E1A9B"/>
    <w:rsid w:val="009F7C9A"/>
    <w:rsid w:val="00A1034F"/>
    <w:rsid w:val="00A229EC"/>
    <w:rsid w:val="00A2373D"/>
    <w:rsid w:val="00A301AD"/>
    <w:rsid w:val="00A365FC"/>
    <w:rsid w:val="00A40C16"/>
    <w:rsid w:val="00A43869"/>
    <w:rsid w:val="00A47DC2"/>
    <w:rsid w:val="00A5799C"/>
    <w:rsid w:val="00A76CD1"/>
    <w:rsid w:val="00A77F27"/>
    <w:rsid w:val="00A8068A"/>
    <w:rsid w:val="00A85927"/>
    <w:rsid w:val="00A85A05"/>
    <w:rsid w:val="00A871CD"/>
    <w:rsid w:val="00A9022F"/>
    <w:rsid w:val="00A9374E"/>
    <w:rsid w:val="00A93B54"/>
    <w:rsid w:val="00AA3E77"/>
    <w:rsid w:val="00AB6946"/>
    <w:rsid w:val="00AC0E15"/>
    <w:rsid w:val="00AC2E22"/>
    <w:rsid w:val="00AC54E1"/>
    <w:rsid w:val="00AC5665"/>
    <w:rsid w:val="00AC612D"/>
    <w:rsid w:val="00AC6251"/>
    <w:rsid w:val="00AD1F28"/>
    <w:rsid w:val="00AE02A3"/>
    <w:rsid w:val="00AE686B"/>
    <w:rsid w:val="00AF33A7"/>
    <w:rsid w:val="00B077DC"/>
    <w:rsid w:val="00B35C7C"/>
    <w:rsid w:val="00B363E1"/>
    <w:rsid w:val="00B40A7E"/>
    <w:rsid w:val="00B4583D"/>
    <w:rsid w:val="00B4769F"/>
    <w:rsid w:val="00B52B35"/>
    <w:rsid w:val="00B52D5C"/>
    <w:rsid w:val="00B56065"/>
    <w:rsid w:val="00B60718"/>
    <w:rsid w:val="00B608AE"/>
    <w:rsid w:val="00B72DC6"/>
    <w:rsid w:val="00B74DBE"/>
    <w:rsid w:val="00B805C7"/>
    <w:rsid w:val="00B9335A"/>
    <w:rsid w:val="00B945A2"/>
    <w:rsid w:val="00B97B63"/>
    <w:rsid w:val="00BA2480"/>
    <w:rsid w:val="00BA455C"/>
    <w:rsid w:val="00BA6589"/>
    <w:rsid w:val="00BB0252"/>
    <w:rsid w:val="00BB2304"/>
    <w:rsid w:val="00BB4898"/>
    <w:rsid w:val="00BB6230"/>
    <w:rsid w:val="00BD0282"/>
    <w:rsid w:val="00BD3F0E"/>
    <w:rsid w:val="00BE2AB4"/>
    <w:rsid w:val="00BE5EF9"/>
    <w:rsid w:val="00BE6F43"/>
    <w:rsid w:val="00BE7652"/>
    <w:rsid w:val="00BF3F7B"/>
    <w:rsid w:val="00BF7469"/>
    <w:rsid w:val="00C06248"/>
    <w:rsid w:val="00C12170"/>
    <w:rsid w:val="00C13053"/>
    <w:rsid w:val="00C16321"/>
    <w:rsid w:val="00C22D59"/>
    <w:rsid w:val="00C24836"/>
    <w:rsid w:val="00C254AF"/>
    <w:rsid w:val="00C30A18"/>
    <w:rsid w:val="00C31441"/>
    <w:rsid w:val="00C40180"/>
    <w:rsid w:val="00C51468"/>
    <w:rsid w:val="00C51EFF"/>
    <w:rsid w:val="00C54A57"/>
    <w:rsid w:val="00C57758"/>
    <w:rsid w:val="00C63A6A"/>
    <w:rsid w:val="00C655FD"/>
    <w:rsid w:val="00C8060C"/>
    <w:rsid w:val="00C9628F"/>
    <w:rsid w:val="00CA2E3A"/>
    <w:rsid w:val="00CA2E41"/>
    <w:rsid w:val="00CA55F8"/>
    <w:rsid w:val="00CA7050"/>
    <w:rsid w:val="00CB3BD4"/>
    <w:rsid w:val="00CB5DE6"/>
    <w:rsid w:val="00CC015E"/>
    <w:rsid w:val="00CC15BF"/>
    <w:rsid w:val="00CD2D9A"/>
    <w:rsid w:val="00CE30FF"/>
    <w:rsid w:val="00CE7AAE"/>
    <w:rsid w:val="00CF5859"/>
    <w:rsid w:val="00D21BC1"/>
    <w:rsid w:val="00D3159B"/>
    <w:rsid w:val="00D35FE2"/>
    <w:rsid w:val="00D40622"/>
    <w:rsid w:val="00D507C5"/>
    <w:rsid w:val="00D74D78"/>
    <w:rsid w:val="00D75ABF"/>
    <w:rsid w:val="00D814A5"/>
    <w:rsid w:val="00D81FB3"/>
    <w:rsid w:val="00D9202F"/>
    <w:rsid w:val="00D9369D"/>
    <w:rsid w:val="00D9530F"/>
    <w:rsid w:val="00D95516"/>
    <w:rsid w:val="00DA24EF"/>
    <w:rsid w:val="00DA75DF"/>
    <w:rsid w:val="00DB0555"/>
    <w:rsid w:val="00DB0562"/>
    <w:rsid w:val="00DB0CE3"/>
    <w:rsid w:val="00DB443A"/>
    <w:rsid w:val="00DB643B"/>
    <w:rsid w:val="00DC0EE1"/>
    <w:rsid w:val="00DC1CBF"/>
    <w:rsid w:val="00DC62E6"/>
    <w:rsid w:val="00DC6FBD"/>
    <w:rsid w:val="00DD23E8"/>
    <w:rsid w:val="00DE16E3"/>
    <w:rsid w:val="00DE1753"/>
    <w:rsid w:val="00DE7651"/>
    <w:rsid w:val="00DE7D9F"/>
    <w:rsid w:val="00DF0872"/>
    <w:rsid w:val="00DF24C4"/>
    <w:rsid w:val="00DF6318"/>
    <w:rsid w:val="00E103C3"/>
    <w:rsid w:val="00E13405"/>
    <w:rsid w:val="00E2476B"/>
    <w:rsid w:val="00E25018"/>
    <w:rsid w:val="00E25FE2"/>
    <w:rsid w:val="00E333EE"/>
    <w:rsid w:val="00E4479E"/>
    <w:rsid w:val="00E622DD"/>
    <w:rsid w:val="00E6484E"/>
    <w:rsid w:val="00E65F72"/>
    <w:rsid w:val="00E913E0"/>
    <w:rsid w:val="00E9654B"/>
    <w:rsid w:val="00EA3DF7"/>
    <w:rsid w:val="00EA4F4E"/>
    <w:rsid w:val="00EA7FEB"/>
    <w:rsid w:val="00EB307B"/>
    <w:rsid w:val="00EC0B1B"/>
    <w:rsid w:val="00EC6F4D"/>
    <w:rsid w:val="00EC7677"/>
    <w:rsid w:val="00ED1B6D"/>
    <w:rsid w:val="00EE11D8"/>
    <w:rsid w:val="00EE42CE"/>
    <w:rsid w:val="00EF03C0"/>
    <w:rsid w:val="00EF2215"/>
    <w:rsid w:val="00EF2C0E"/>
    <w:rsid w:val="00EF6397"/>
    <w:rsid w:val="00F0460E"/>
    <w:rsid w:val="00F12333"/>
    <w:rsid w:val="00F250A3"/>
    <w:rsid w:val="00F365AE"/>
    <w:rsid w:val="00F410A5"/>
    <w:rsid w:val="00F45EC6"/>
    <w:rsid w:val="00F50898"/>
    <w:rsid w:val="00F6035A"/>
    <w:rsid w:val="00F677A4"/>
    <w:rsid w:val="00F70BCC"/>
    <w:rsid w:val="00F71A16"/>
    <w:rsid w:val="00F75B0A"/>
    <w:rsid w:val="00F83E39"/>
    <w:rsid w:val="00F84178"/>
    <w:rsid w:val="00F8639D"/>
    <w:rsid w:val="00F87CD0"/>
    <w:rsid w:val="00F9427F"/>
    <w:rsid w:val="00FA1EF4"/>
    <w:rsid w:val="00FA1F88"/>
    <w:rsid w:val="00FA2DE3"/>
    <w:rsid w:val="00FB0B21"/>
    <w:rsid w:val="00FC1311"/>
    <w:rsid w:val="00FC6862"/>
    <w:rsid w:val="00FC6F87"/>
    <w:rsid w:val="00FD74CB"/>
    <w:rsid w:val="00FE356E"/>
    <w:rsid w:val="00FE52A6"/>
    <w:rsid w:val="00FF1622"/>
    <w:rsid w:val="00FF1A28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39CDF-673E-4681-9CE7-251D4A93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25A-09B1-4CD3-91BF-AA5C5FAC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7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sm</dc:creator>
  <cp:keywords/>
  <dc:description/>
  <cp:lastModifiedBy>Евгения Минина</cp:lastModifiedBy>
  <cp:revision>445</cp:revision>
  <cp:lastPrinted>2014-05-06T08:20:00Z</cp:lastPrinted>
  <dcterms:created xsi:type="dcterms:W3CDTF">2014-04-29T03:10:00Z</dcterms:created>
  <dcterms:modified xsi:type="dcterms:W3CDTF">2020-08-06T07:28:00Z</dcterms:modified>
</cp:coreProperties>
</file>